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8703" w14:textId="4C9E1311" w:rsidR="00D62F97" w:rsidRPr="00893E45" w:rsidRDefault="00377D05" w:rsidP="00E248C8">
      <w:pPr>
        <w:tabs>
          <w:tab w:val="left" w:pos="5670"/>
        </w:tabs>
        <w:rPr>
          <w:rFonts w:asciiTheme="minorHAnsi" w:hAnsiTheme="minorHAnsi" w:cstheme="minorHAnsi"/>
          <w:sz w:val="21"/>
          <w:szCs w:val="21"/>
          <w:lang w:val="en-GB"/>
        </w:rPr>
      </w:pPr>
      <w:r w:rsidRPr="00893E45">
        <w:rPr>
          <w:rFonts w:asciiTheme="minorHAnsi" w:hAnsiTheme="minorHAnsi" w:cstheme="minorHAnsi"/>
          <w:sz w:val="21"/>
          <w:szCs w:val="21"/>
          <w:lang w:val="en-GB"/>
        </w:rPr>
        <w:tab/>
      </w:r>
      <w:r w:rsidR="007051B3" w:rsidRPr="00893E45">
        <w:rPr>
          <w:rFonts w:asciiTheme="minorHAnsi" w:hAnsiTheme="minorHAnsi" w:cstheme="minorHAnsi"/>
          <w:sz w:val="21"/>
          <w:szCs w:val="21"/>
          <w:lang w:val="en-GB"/>
        </w:rPr>
        <w:t>…………………………………………., 2022</w:t>
      </w:r>
    </w:p>
    <w:p w14:paraId="3A86D197" w14:textId="77777777" w:rsidR="00D62F97" w:rsidRPr="00893E45" w:rsidRDefault="00D62F97" w:rsidP="00E248C8">
      <w:pPr>
        <w:tabs>
          <w:tab w:val="left" w:pos="5670"/>
        </w:tabs>
        <w:rPr>
          <w:rFonts w:asciiTheme="minorHAnsi" w:hAnsiTheme="minorHAnsi" w:cstheme="minorHAnsi"/>
          <w:sz w:val="21"/>
          <w:szCs w:val="21"/>
          <w:lang w:val="en-GB"/>
        </w:rPr>
      </w:pPr>
    </w:p>
    <w:p w14:paraId="61235629" w14:textId="77777777" w:rsidR="00D62F97" w:rsidRPr="00893E45" w:rsidRDefault="00D62F97" w:rsidP="00E248C8">
      <w:pPr>
        <w:tabs>
          <w:tab w:val="left" w:pos="5670"/>
        </w:tabs>
        <w:rPr>
          <w:rFonts w:asciiTheme="minorHAnsi" w:hAnsiTheme="minorHAnsi" w:cstheme="minorHAnsi"/>
          <w:sz w:val="21"/>
          <w:szCs w:val="21"/>
          <w:lang w:val="en-GB"/>
        </w:rPr>
      </w:pPr>
    </w:p>
    <w:p w14:paraId="23AD479A" w14:textId="77777777" w:rsidR="00D62F97" w:rsidRPr="00893E45" w:rsidRDefault="00D62F97" w:rsidP="00E248C8">
      <w:pPr>
        <w:tabs>
          <w:tab w:val="left" w:pos="5670"/>
        </w:tabs>
        <w:rPr>
          <w:rFonts w:asciiTheme="minorHAnsi" w:hAnsiTheme="minorHAnsi" w:cstheme="minorHAnsi"/>
          <w:sz w:val="21"/>
          <w:szCs w:val="21"/>
          <w:lang w:val="en-GB"/>
        </w:rPr>
      </w:pPr>
    </w:p>
    <w:p w14:paraId="30D602A1" w14:textId="3099AD99" w:rsidR="00D62F97" w:rsidRPr="00893E45" w:rsidRDefault="00D62F97" w:rsidP="00E248C8">
      <w:pPr>
        <w:tabs>
          <w:tab w:val="left" w:pos="5670"/>
          <w:tab w:val="left" w:pos="8227"/>
        </w:tabs>
        <w:rPr>
          <w:rFonts w:asciiTheme="minorHAnsi" w:hAnsiTheme="minorHAnsi" w:cstheme="minorHAnsi"/>
          <w:sz w:val="21"/>
          <w:szCs w:val="21"/>
          <w:lang w:val="en-GB"/>
        </w:rPr>
      </w:pPr>
    </w:p>
    <w:p w14:paraId="3131086E" w14:textId="77777777" w:rsidR="0060616F" w:rsidRPr="00893E45" w:rsidRDefault="0060616F" w:rsidP="00F81031">
      <w:pPr>
        <w:ind w:left="5670"/>
        <w:rPr>
          <w:rFonts w:asciiTheme="minorHAnsi" w:hAnsiTheme="minorHAnsi" w:cstheme="minorHAnsi"/>
          <w:color w:val="000000" w:themeColor="text1"/>
          <w:sz w:val="21"/>
          <w:szCs w:val="21"/>
          <w:lang w:val="en-GB"/>
        </w:rPr>
      </w:pPr>
      <w:r w:rsidRPr="00893E45">
        <w:rPr>
          <w:rFonts w:asciiTheme="minorHAnsi" w:hAnsiTheme="minorHAnsi" w:cstheme="minorHAnsi"/>
          <w:color w:val="000000" w:themeColor="text1"/>
          <w:sz w:val="21"/>
          <w:szCs w:val="21"/>
          <w:lang w:val="en-GB"/>
        </w:rPr>
        <w:t>H.E. Pham Minh Chinh</w:t>
      </w:r>
    </w:p>
    <w:p w14:paraId="4952EEB9" w14:textId="77777777" w:rsidR="00D33DB7" w:rsidRPr="00893E45" w:rsidRDefault="0060616F" w:rsidP="00F81031">
      <w:pPr>
        <w:ind w:left="5670"/>
        <w:rPr>
          <w:rFonts w:asciiTheme="minorHAnsi" w:hAnsiTheme="minorHAnsi" w:cstheme="minorHAnsi"/>
          <w:color w:val="000000" w:themeColor="text1"/>
          <w:sz w:val="21"/>
          <w:szCs w:val="21"/>
          <w:lang w:val="en-GB"/>
        </w:rPr>
      </w:pPr>
      <w:r w:rsidRPr="00893E45">
        <w:rPr>
          <w:rFonts w:asciiTheme="minorHAnsi" w:hAnsiTheme="minorHAnsi" w:cstheme="minorHAnsi"/>
          <w:color w:val="000000" w:themeColor="text1"/>
          <w:sz w:val="21"/>
          <w:szCs w:val="21"/>
          <w:lang w:val="en-GB"/>
        </w:rPr>
        <w:t>Prime Minister</w:t>
      </w:r>
      <w:r w:rsidRPr="00893E45">
        <w:rPr>
          <w:rFonts w:asciiTheme="minorHAnsi" w:hAnsiTheme="minorHAnsi" w:cstheme="minorHAnsi"/>
          <w:color w:val="000000" w:themeColor="text1"/>
          <w:sz w:val="21"/>
          <w:szCs w:val="21"/>
          <w:lang w:val="en-GB"/>
        </w:rPr>
        <w:br/>
        <w:t>Hoang Hoa Tham Street Nr. 1</w:t>
      </w:r>
      <w:r w:rsidRPr="00893E45">
        <w:rPr>
          <w:rFonts w:asciiTheme="minorHAnsi" w:hAnsiTheme="minorHAnsi" w:cstheme="minorHAnsi"/>
          <w:color w:val="000000" w:themeColor="text1"/>
          <w:sz w:val="21"/>
          <w:szCs w:val="21"/>
          <w:lang w:val="en-GB"/>
        </w:rPr>
        <w:br/>
        <w:t>Ba Dinh</w:t>
      </w:r>
    </w:p>
    <w:p w14:paraId="411D3555" w14:textId="32964146" w:rsidR="0060616F" w:rsidRPr="00893E45" w:rsidRDefault="0060616F" w:rsidP="00F81031">
      <w:pPr>
        <w:ind w:left="5670"/>
        <w:rPr>
          <w:rFonts w:asciiTheme="minorHAnsi" w:hAnsiTheme="minorHAnsi" w:cstheme="minorHAnsi"/>
          <w:color w:val="000000" w:themeColor="text1"/>
          <w:sz w:val="21"/>
          <w:szCs w:val="21"/>
          <w:lang w:val="en-GB"/>
        </w:rPr>
      </w:pPr>
      <w:r w:rsidRPr="00893E45">
        <w:rPr>
          <w:rFonts w:asciiTheme="minorHAnsi" w:hAnsiTheme="minorHAnsi" w:cstheme="minorHAnsi"/>
          <w:color w:val="000000" w:themeColor="text1"/>
          <w:sz w:val="21"/>
          <w:szCs w:val="21"/>
          <w:lang w:val="en-GB"/>
        </w:rPr>
        <w:t>Ha Noi</w:t>
      </w:r>
      <w:r w:rsidRPr="00893E45">
        <w:rPr>
          <w:rFonts w:asciiTheme="minorHAnsi" w:hAnsiTheme="minorHAnsi" w:cstheme="minorHAnsi"/>
          <w:color w:val="000000" w:themeColor="text1"/>
          <w:sz w:val="21"/>
          <w:szCs w:val="21"/>
          <w:lang w:val="en-GB"/>
        </w:rPr>
        <w:br/>
        <w:t>VIET NAM</w:t>
      </w:r>
    </w:p>
    <w:p w14:paraId="230B247D" w14:textId="77777777" w:rsidR="00D62F97" w:rsidRPr="00893E45" w:rsidRDefault="00D62F97" w:rsidP="001D056C">
      <w:pPr>
        <w:autoSpaceDE w:val="0"/>
        <w:autoSpaceDN w:val="0"/>
        <w:adjustRightInd w:val="0"/>
        <w:jc w:val="both"/>
        <w:rPr>
          <w:rFonts w:asciiTheme="minorHAnsi" w:hAnsiTheme="minorHAnsi" w:cstheme="minorHAnsi"/>
          <w:sz w:val="21"/>
          <w:szCs w:val="21"/>
          <w:lang w:val="en-GB"/>
        </w:rPr>
      </w:pPr>
    </w:p>
    <w:p w14:paraId="5766F615" w14:textId="77777777" w:rsidR="00F46021" w:rsidRPr="00893E45" w:rsidRDefault="00F46021" w:rsidP="00E248C8">
      <w:pPr>
        <w:tabs>
          <w:tab w:val="left" w:pos="5670"/>
        </w:tabs>
        <w:autoSpaceDE w:val="0"/>
        <w:autoSpaceDN w:val="0"/>
        <w:adjustRightInd w:val="0"/>
        <w:jc w:val="both"/>
        <w:rPr>
          <w:rFonts w:asciiTheme="minorHAnsi" w:hAnsiTheme="minorHAnsi" w:cstheme="minorHAnsi"/>
          <w:sz w:val="21"/>
          <w:szCs w:val="21"/>
          <w:lang w:val="en-GB"/>
        </w:rPr>
      </w:pPr>
    </w:p>
    <w:p w14:paraId="17B84F8E" w14:textId="77777777" w:rsidR="00F46021" w:rsidRPr="00893E45" w:rsidRDefault="00F46021" w:rsidP="002739A5">
      <w:pPr>
        <w:tabs>
          <w:tab w:val="left" w:pos="5670"/>
        </w:tabs>
        <w:rPr>
          <w:rFonts w:asciiTheme="minorHAnsi" w:hAnsiTheme="minorHAnsi" w:cstheme="minorHAnsi"/>
          <w:sz w:val="21"/>
          <w:szCs w:val="21"/>
          <w:lang w:val="en-GB"/>
        </w:rPr>
      </w:pPr>
      <w:r w:rsidRPr="00893E45">
        <w:rPr>
          <w:rFonts w:asciiTheme="minorHAnsi" w:hAnsiTheme="minorHAnsi" w:cstheme="minorHAnsi"/>
          <w:sz w:val="21"/>
          <w:szCs w:val="21"/>
          <w:lang w:val="en-GB"/>
        </w:rPr>
        <w:t>Dear Prime Minister,</w:t>
      </w:r>
    </w:p>
    <w:p w14:paraId="14D0B02A" w14:textId="77777777" w:rsidR="00F46021" w:rsidRPr="00893E45" w:rsidRDefault="00F46021" w:rsidP="002739A5">
      <w:pPr>
        <w:tabs>
          <w:tab w:val="left" w:pos="5670"/>
        </w:tabs>
        <w:rPr>
          <w:rFonts w:asciiTheme="minorHAnsi" w:hAnsiTheme="minorHAnsi" w:cstheme="minorHAnsi"/>
          <w:sz w:val="21"/>
          <w:szCs w:val="21"/>
          <w:lang w:val="en-GB"/>
        </w:rPr>
      </w:pPr>
    </w:p>
    <w:p w14:paraId="2502E9DD" w14:textId="1FC37130" w:rsidR="00F46021" w:rsidRDefault="00104F3A" w:rsidP="002739A5">
      <w:pPr>
        <w:tabs>
          <w:tab w:val="left" w:pos="5670"/>
        </w:tabs>
        <w:rPr>
          <w:rFonts w:asciiTheme="minorHAnsi" w:hAnsiTheme="minorHAnsi" w:cstheme="minorHAnsi"/>
          <w:sz w:val="21"/>
          <w:szCs w:val="21"/>
          <w:lang w:val="en-GB"/>
        </w:rPr>
      </w:pPr>
      <w:r w:rsidRPr="00893E45">
        <w:rPr>
          <w:rFonts w:asciiTheme="minorHAnsi" w:hAnsiTheme="minorHAnsi" w:cstheme="minorHAnsi"/>
          <w:sz w:val="21"/>
          <w:szCs w:val="21"/>
          <w:lang w:val="en-GB"/>
        </w:rPr>
        <w:t xml:space="preserve">As a member/supporter of ACAT-Switzerland, the Action by Christians for the abolition of torture, I am seriously concerned about </w:t>
      </w:r>
      <w:r w:rsidR="00F46021" w:rsidRPr="00893E45">
        <w:rPr>
          <w:rFonts w:asciiTheme="minorHAnsi" w:hAnsiTheme="minorHAnsi" w:cstheme="minorHAnsi"/>
          <w:sz w:val="21"/>
          <w:szCs w:val="21"/>
          <w:lang w:val="en-GB"/>
        </w:rPr>
        <w:t xml:space="preserve">reports that death sentences </w:t>
      </w:r>
      <w:r w:rsidR="004D16B8" w:rsidRPr="00893E45">
        <w:rPr>
          <w:rFonts w:asciiTheme="minorHAnsi" w:hAnsiTheme="minorHAnsi" w:cstheme="minorHAnsi"/>
          <w:sz w:val="21"/>
          <w:szCs w:val="21"/>
          <w:lang w:val="en-GB"/>
        </w:rPr>
        <w:t xml:space="preserve">continue to be passed and </w:t>
      </w:r>
      <w:r w:rsidR="00F46021" w:rsidRPr="00893E45">
        <w:rPr>
          <w:rFonts w:asciiTheme="minorHAnsi" w:hAnsiTheme="minorHAnsi" w:cstheme="minorHAnsi"/>
          <w:sz w:val="21"/>
          <w:szCs w:val="21"/>
          <w:lang w:val="en-GB"/>
        </w:rPr>
        <w:t>e</w:t>
      </w:r>
      <w:r w:rsidR="004D16B8" w:rsidRPr="00893E45">
        <w:rPr>
          <w:rFonts w:asciiTheme="minorHAnsi" w:hAnsiTheme="minorHAnsi" w:cstheme="minorHAnsi"/>
          <w:sz w:val="21"/>
          <w:szCs w:val="21"/>
          <w:lang w:val="en-GB"/>
        </w:rPr>
        <w:t>nforced</w:t>
      </w:r>
      <w:r w:rsidR="00F46021" w:rsidRPr="00893E45">
        <w:rPr>
          <w:rFonts w:asciiTheme="minorHAnsi" w:hAnsiTheme="minorHAnsi" w:cstheme="minorHAnsi"/>
          <w:sz w:val="21"/>
          <w:szCs w:val="21"/>
          <w:lang w:val="en-GB"/>
        </w:rPr>
        <w:t xml:space="preserve"> in Vietnam. </w:t>
      </w:r>
    </w:p>
    <w:p w14:paraId="27DA0F10" w14:textId="77777777" w:rsidR="00F81031" w:rsidRPr="00893E45" w:rsidRDefault="00F81031" w:rsidP="002739A5">
      <w:pPr>
        <w:tabs>
          <w:tab w:val="left" w:pos="5670"/>
        </w:tabs>
        <w:rPr>
          <w:rFonts w:asciiTheme="minorHAnsi" w:hAnsiTheme="minorHAnsi" w:cstheme="minorHAnsi"/>
          <w:sz w:val="21"/>
          <w:szCs w:val="21"/>
          <w:lang w:val="en-GB"/>
        </w:rPr>
      </w:pPr>
    </w:p>
    <w:p w14:paraId="7BD29C5F" w14:textId="585C6496" w:rsidR="00F46021" w:rsidRPr="00893E45" w:rsidRDefault="00F46021" w:rsidP="002739A5">
      <w:pPr>
        <w:tabs>
          <w:tab w:val="left" w:pos="5670"/>
        </w:tabs>
        <w:rPr>
          <w:rFonts w:asciiTheme="minorHAnsi" w:hAnsiTheme="minorHAnsi" w:cstheme="minorHAnsi"/>
          <w:sz w:val="21"/>
          <w:szCs w:val="21"/>
          <w:lang w:val="en-GB"/>
        </w:rPr>
      </w:pPr>
      <w:r w:rsidRPr="00893E45">
        <w:rPr>
          <w:rFonts w:asciiTheme="minorHAnsi" w:hAnsiTheme="minorHAnsi" w:cstheme="minorHAnsi"/>
          <w:sz w:val="21"/>
          <w:szCs w:val="21"/>
          <w:lang w:val="en-GB"/>
        </w:rPr>
        <w:t xml:space="preserve">For example, I have learned </w:t>
      </w:r>
      <w:r w:rsidR="00F81031">
        <w:rPr>
          <w:rFonts w:asciiTheme="minorHAnsi" w:hAnsiTheme="minorHAnsi" w:cstheme="minorHAnsi"/>
          <w:sz w:val="21"/>
          <w:szCs w:val="21"/>
          <w:lang w:val="en-GB"/>
        </w:rPr>
        <w:t>about</w:t>
      </w:r>
      <w:r w:rsidRPr="00893E45">
        <w:rPr>
          <w:rFonts w:asciiTheme="minorHAnsi" w:hAnsiTheme="minorHAnsi" w:cstheme="minorHAnsi"/>
          <w:sz w:val="21"/>
          <w:szCs w:val="21"/>
          <w:lang w:val="en-GB"/>
        </w:rPr>
        <w:t xml:space="preserve"> the case of Ms. </w:t>
      </w:r>
      <w:r w:rsidRPr="00893E45">
        <w:rPr>
          <w:rFonts w:asciiTheme="minorHAnsi" w:hAnsiTheme="minorHAnsi" w:cstheme="minorHAnsi"/>
          <w:b/>
          <w:bCs/>
          <w:sz w:val="21"/>
          <w:szCs w:val="21"/>
          <w:lang w:val="en-GB"/>
        </w:rPr>
        <w:t>Lo Thi Hoa</w:t>
      </w:r>
      <w:r w:rsidRPr="00893E45">
        <w:rPr>
          <w:rFonts w:asciiTheme="minorHAnsi" w:hAnsiTheme="minorHAnsi" w:cstheme="minorHAnsi"/>
          <w:sz w:val="21"/>
          <w:szCs w:val="21"/>
          <w:lang w:val="en-GB"/>
        </w:rPr>
        <w:t>. In April 2021, the Hanoi People</w:t>
      </w:r>
      <w:r w:rsidR="000574E5" w:rsidRPr="00893E45">
        <w:rPr>
          <w:rFonts w:asciiTheme="minorHAnsi" w:hAnsiTheme="minorHAnsi" w:cstheme="minorHAnsi"/>
          <w:sz w:val="21"/>
          <w:szCs w:val="21"/>
          <w:lang w:val="en-GB"/>
        </w:rPr>
        <w:t>’</w:t>
      </w:r>
      <w:r w:rsidRPr="00893E45">
        <w:rPr>
          <w:rFonts w:asciiTheme="minorHAnsi" w:hAnsiTheme="minorHAnsi" w:cstheme="minorHAnsi"/>
          <w:sz w:val="21"/>
          <w:szCs w:val="21"/>
          <w:lang w:val="en-GB"/>
        </w:rPr>
        <w:t>s Court sentenced her to death for "illegal transportation of drugs". She had already been sentenced to 18</w:t>
      </w:r>
      <w:r w:rsidR="004E2E50" w:rsidRPr="00893E45">
        <w:rPr>
          <w:rFonts w:asciiTheme="minorHAnsi" w:hAnsiTheme="minorHAnsi" w:cstheme="minorHAnsi"/>
          <w:sz w:val="21"/>
          <w:szCs w:val="21"/>
          <w:lang w:val="en-GB"/>
        </w:rPr>
        <w:t> </w:t>
      </w:r>
      <w:r w:rsidRPr="00893E45">
        <w:rPr>
          <w:rFonts w:asciiTheme="minorHAnsi" w:hAnsiTheme="minorHAnsi" w:cstheme="minorHAnsi"/>
          <w:sz w:val="21"/>
          <w:szCs w:val="21"/>
          <w:lang w:val="en-GB"/>
        </w:rPr>
        <w:t>months in prison in another case for "drug trafficking".</w:t>
      </w:r>
    </w:p>
    <w:p w14:paraId="59C5E797" w14:textId="67B2A3A9" w:rsidR="00F46021" w:rsidRPr="00893E45" w:rsidRDefault="00F46021" w:rsidP="002739A5">
      <w:pPr>
        <w:tabs>
          <w:tab w:val="left" w:pos="5670"/>
        </w:tabs>
        <w:rPr>
          <w:rFonts w:asciiTheme="minorHAnsi" w:hAnsiTheme="minorHAnsi" w:cstheme="minorHAnsi"/>
          <w:sz w:val="21"/>
          <w:szCs w:val="21"/>
          <w:lang w:val="en-GB"/>
        </w:rPr>
      </w:pPr>
      <w:r w:rsidRPr="00893E45">
        <w:rPr>
          <w:rFonts w:asciiTheme="minorHAnsi" w:hAnsiTheme="minorHAnsi" w:cstheme="minorHAnsi"/>
          <w:sz w:val="21"/>
          <w:szCs w:val="21"/>
          <w:lang w:val="en-GB"/>
        </w:rPr>
        <w:t>According to the trial verdict, on the morning of July 26, 2020, the Hanoi police Y 2-141 squad, a</w:t>
      </w:r>
      <w:r w:rsidR="00377D05" w:rsidRPr="00893E45">
        <w:rPr>
          <w:rFonts w:asciiTheme="minorHAnsi" w:hAnsiTheme="minorHAnsi" w:cstheme="minorHAnsi"/>
          <w:sz w:val="21"/>
          <w:szCs w:val="21"/>
          <w:lang w:val="en-GB"/>
        </w:rPr>
        <w:t>ssisted by a unit from Kim Lien</w:t>
      </w:r>
      <w:r w:rsidRPr="00893E45">
        <w:rPr>
          <w:rFonts w:asciiTheme="minorHAnsi" w:hAnsiTheme="minorHAnsi" w:cstheme="minorHAnsi"/>
          <w:sz w:val="21"/>
          <w:szCs w:val="21"/>
          <w:lang w:val="en-GB"/>
        </w:rPr>
        <w:t xml:space="preserve">, inspected a vehicle in which Ms. Hoa was travelling. They discovered nearly one kilo of heroin and methamphetamines hidden in a bag and in the clothes of this lady. The act of smuggling was undoubtedly dictated by </w:t>
      </w:r>
      <w:r w:rsidR="002B74B6">
        <w:rPr>
          <w:rFonts w:asciiTheme="minorHAnsi" w:hAnsiTheme="minorHAnsi" w:cstheme="minorHAnsi"/>
          <w:sz w:val="21"/>
          <w:szCs w:val="21"/>
          <w:lang w:val="en-GB"/>
        </w:rPr>
        <w:t>the</w:t>
      </w:r>
      <w:r w:rsidRPr="00893E45">
        <w:rPr>
          <w:rFonts w:asciiTheme="minorHAnsi" w:hAnsiTheme="minorHAnsi" w:cstheme="minorHAnsi"/>
          <w:sz w:val="21"/>
          <w:szCs w:val="21"/>
          <w:lang w:val="en-GB"/>
        </w:rPr>
        <w:t xml:space="preserve"> dramatic socio-economic situation</w:t>
      </w:r>
      <w:r w:rsidR="005C705D" w:rsidRPr="00893E45">
        <w:rPr>
          <w:rFonts w:asciiTheme="minorHAnsi" w:hAnsiTheme="minorHAnsi" w:cstheme="minorHAnsi"/>
          <w:sz w:val="21"/>
          <w:szCs w:val="21"/>
          <w:lang w:val="en-GB"/>
        </w:rPr>
        <w:t xml:space="preserve"> </w:t>
      </w:r>
      <w:r w:rsidR="00C309AE" w:rsidRPr="00893E45">
        <w:rPr>
          <w:rFonts w:asciiTheme="minorHAnsi" w:hAnsiTheme="minorHAnsi" w:cstheme="minorHAnsi"/>
          <w:sz w:val="21"/>
          <w:szCs w:val="21"/>
          <w:lang w:val="en-GB"/>
        </w:rPr>
        <w:t>of</w:t>
      </w:r>
      <w:r w:rsidR="005C705D" w:rsidRPr="00893E45">
        <w:rPr>
          <w:rFonts w:asciiTheme="minorHAnsi" w:hAnsiTheme="minorHAnsi" w:cstheme="minorHAnsi"/>
          <w:sz w:val="21"/>
          <w:szCs w:val="21"/>
          <w:lang w:val="en-GB"/>
        </w:rPr>
        <w:t xml:space="preserve"> Ms. Hoa, </w:t>
      </w:r>
      <w:r w:rsidR="00C309AE" w:rsidRPr="00893E45">
        <w:rPr>
          <w:rFonts w:asciiTheme="minorHAnsi" w:hAnsiTheme="minorHAnsi" w:cstheme="minorHAnsi"/>
          <w:sz w:val="21"/>
          <w:szCs w:val="21"/>
          <w:lang w:val="en-GB"/>
        </w:rPr>
        <w:t>belonging to the</w:t>
      </w:r>
      <w:r w:rsidR="005C705D" w:rsidRPr="00893E45">
        <w:rPr>
          <w:rFonts w:asciiTheme="minorHAnsi" w:hAnsiTheme="minorHAnsi" w:cstheme="minorHAnsi"/>
          <w:sz w:val="21"/>
          <w:szCs w:val="21"/>
          <w:lang w:val="en-GB"/>
        </w:rPr>
        <w:t xml:space="preserve"> Hmong ethnicity</w:t>
      </w:r>
      <w:r w:rsidRPr="00893E45">
        <w:rPr>
          <w:rFonts w:asciiTheme="minorHAnsi" w:hAnsiTheme="minorHAnsi" w:cstheme="minorHAnsi"/>
          <w:sz w:val="21"/>
          <w:szCs w:val="21"/>
          <w:lang w:val="en-GB"/>
        </w:rPr>
        <w:t xml:space="preserve">. Vulnerable, Mrs. Hoa </w:t>
      </w:r>
      <w:r w:rsidR="00377D05" w:rsidRPr="00893E45">
        <w:rPr>
          <w:rFonts w:asciiTheme="minorHAnsi" w:hAnsiTheme="minorHAnsi" w:cstheme="minorHAnsi"/>
          <w:sz w:val="21"/>
          <w:szCs w:val="21"/>
          <w:lang w:val="en-GB"/>
        </w:rPr>
        <w:t>may have been</w:t>
      </w:r>
      <w:r w:rsidRPr="00893E45">
        <w:rPr>
          <w:rFonts w:asciiTheme="minorHAnsi" w:hAnsiTheme="minorHAnsi" w:cstheme="minorHAnsi"/>
          <w:sz w:val="21"/>
          <w:szCs w:val="21"/>
          <w:lang w:val="en-GB"/>
        </w:rPr>
        <w:t xml:space="preserve"> </w:t>
      </w:r>
      <w:r w:rsidR="00377D05" w:rsidRPr="00893E45">
        <w:rPr>
          <w:rFonts w:asciiTheme="minorHAnsi" w:hAnsiTheme="minorHAnsi" w:cstheme="minorHAnsi"/>
          <w:sz w:val="21"/>
          <w:szCs w:val="21"/>
          <w:lang w:val="en-GB"/>
        </w:rPr>
        <w:t>an easy prey for</w:t>
      </w:r>
      <w:r w:rsidRPr="00893E45">
        <w:rPr>
          <w:rFonts w:asciiTheme="minorHAnsi" w:hAnsiTheme="minorHAnsi" w:cstheme="minorHAnsi"/>
          <w:sz w:val="21"/>
          <w:szCs w:val="21"/>
          <w:lang w:val="en-GB"/>
        </w:rPr>
        <w:t xml:space="preserve"> criminal networks. </w:t>
      </w:r>
    </w:p>
    <w:p w14:paraId="18526818" w14:textId="77777777" w:rsidR="00F46021" w:rsidRPr="00893E45" w:rsidRDefault="00F46021" w:rsidP="002739A5">
      <w:pPr>
        <w:tabs>
          <w:tab w:val="left" w:pos="5670"/>
        </w:tabs>
        <w:rPr>
          <w:rFonts w:asciiTheme="minorHAnsi" w:hAnsiTheme="minorHAnsi" w:cstheme="minorHAnsi"/>
          <w:sz w:val="21"/>
          <w:szCs w:val="21"/>
          <w:lang w:val="en-GB"/>
        </w:rPr>
      </w:pPr>
    </w:p>
    <w:p w14:paraId="5D7C23FF" w14:textId="746D5AED" w:rsidR="00255573" w:rsidRPr="00893E45" w:rsidRDefault="00F46021" w:rsidP="002739A5">
      <w:pPr>
        <w:tabs>
          <w:tab w:val="left" w:pos="5670"/>
        </w:tabs>
        <w:rPr>
          <w:rFonts w:asciiTheme="minorHAnsi" w:hAnsiTheme="minorHAnsi" w:cstheme="minorHAnsi"/>
          <w:sz w:val="21"/>
          <w:szCs w:val="21"/>
          <w:lang w:val="en-GB"/>
        </w:rPr>
      </w:pPr>
      <w:r w:rsidRPr="00893E45">
        <w:rPr>
          <w:rFonts w:asciiTheme="minorHAnsi" w:hAnsiTheme="minorHAnsi" w:cstheme="minorHAnsi"/>
          <w:sz w:val="21"/>
          <w:szCs w:val="21"/>
          <w:lang w:val="en-GB"/>
        </w:rPr>
        <w:t xml:space="preserve">Furthermore, I wish to draw your attention to the fate of the brothers </w:t>
      </w:r>
      <w:r w:rsidRPr="00893E45">
        <w:rPr>
          <w:rFonts w:asciiTheme="minorHAnsi" w:hAnsiTheme="minorHAnsi" w:cstheme="minorHAnsi"/>
          <w:b/>
          <w:bCs/>
          <w:sz w:val="21"/>
          <w:szCs w:val="21"/>
          <w:lang w:val="en-GB"/>
        </w:rPr>
        <w:t>Le Dinh Cong</w:t>
      </w:r>
      <w:r w:rsidRPr="00893E45">
        <w:rPr>
          <w:rFonts w:asciiTheme="minorHAnsi" w:hAnsiTheme="minorHAnsi" w:cstheme="minorHAnsi"/>
          <w:sz w:val="21"/>
          <w:szCs w:val="21"/>
          <w:lang w:val="en-GB"/>
        </w:rPr>
        <w:t xml:space="preserve"> and </w:t>
      </w:r>
      <w:r w:rsidRPr="00893E45">
        <w:rPr>
          <w:rFonts w:asciiTheme="minorHAnsi" w:hAnsiTheme="minorHAnsi" w:cstheme="minorHAnsi"/>
          <w:b/>
          <w:bCs/>
          <w:sz w:val="21"/>
          <w:szCs w:val="21"/>
          <w:lang w:val="en-GB"/>
        </w:rPr>
        <w:t>Le Dinh Chuc</w:t>
      </w:r>
      <w:r w:rsidRPr="00893E45">
        <w:rPr>
          <w:rFonts w:asciiTheme="minorHAnsi" w:hAnsiTheme="minorHAnsi" w:cstheme="minorHAnsi"/>
          <w:sz w:val="21"/>
          <w:szCs w:val="21"/>
          <w:lang w:val="en-GB"/>
        </w:rPr>
        <w:t>, son</w:t>
      </w:r>
      <w:r w:rsidR="00257917" w:rsidRPr="00893E45">
        <w:rPr>
          <w:rFonts w:asciiTheme="minorHAnsi" w:hAnsiTheme="minorHAnsi" w:cstheme="minorHAnsi"/>
          <w:sz w:val="21"/>
          <w:szCs w:val="21"/>
          <w:lang w:val="en-GB"/>
        </w:rPr>
        <w:t>s</w:t>
      </w:r>
      <w:r w:rsidRPr="00893E45">
        <w:rPr>
          <w:rFonts w:asciiTheme="minorHAnsi" w:hAnsiTheme="minorHAnsi" w:cstheme="minorHAnsi"/>
          <w:sz w:val="21"/>
          <w:szCs w:val="21"/>
          <w:lang w:val="en-GB"/>
        </w:rPr>
        <w:t xml:space="preserve"> of </w:t>
      </w:r>
      <w:r w:rsidRPr="00893E45">
        <w:rPr>
          <w:rFonts w:asciiTheme="minorHAnsi" w:hAnsiTheme="minorHAnsi" w:cstheme="minorHAnsi"/>
          <w:b/>
          <w:bCs/>
          <w:sz w:val="21"/>
          <w:szCs w:val="21"/>
          <w:lang w:val="en-GB"/>
        </w:rPr>
        <w:t>Le Dinh Kinh</w:t>
      </w:r>
      <w:r w:rsidRPr="00893E45">
        <w:rPr>
          <w:rFonts w:asciiTheme="minorHAnsi" w:hAnsiTheme="minorHAnsi" w:cstheme="minorHAnsi"/>
          <w:sz w:val="21"/>
          <w:szCs w:val="21"/>
          <w:lang w:val="en-GB"/>
        </w:rPr>
        <w:t xml:space="preserve">, </w:t>
      </w:r>
      <w:r w:rsidR="00257917" w:rsidRPr="00893E45">
        <w:rPr>
          <w:rFonts w:asciiTheme="minorHAnsi" w:hAnsiTheme="minorHAnsi" w:cstheme="minorHAnsi"/>
          <w:sz w:val="21"/>
          <w:szCs w:val="21"/>
          <w:lang w:val="en-GB"/>
        </w:rPr>
        <w:t xml:space="preserve">himself </w:t>
      </w:r>
      <w:r w:rsidRPr="00893E45">
        <w:rPr>
          <w:rFonts w:asciiTheme="minorHAnsi" w:hAnsiTheme="minorHAnsi" w:cstheme="minorHAnsi"/>
          <w:sz w:val="21"/>
          <w:szCs w:val="21"/>
          <w:lang w:val="en-GB"/>
        </w:rPr>
        <w:t xml:space="preserve">murdered in Dong Tam in January 2020. In March 2021, the Hanoi High Court upheld the death </w:t>
      </w:r>
      <w:r w:rsidRPr="00F81031">
        <w:rPr>
          <w:rFonts w:asciiTheme="minorHAnsi" w:hAnsiTheme="minorHAnsi" w:cstheme="minorHAnsi"/>
          <w:sz w:val="21"/>
          <w:szCs w:val="21"/>
          <w:lang w:val="en-GB"/>
        </w:rPr>
        <w:t>sentence</w:t>
      </w:r>
      <w:r w:rsidR="002D382C" w:rsidRPr="00F81031">
        <w:rPr>
          <w:rFonts w:asciiTheme="minorHAnsi" w:hAnsiTheme="minorHAnsi" w:cstheme="minorHAnsi"/>
          <w:sz w:val="21"/>
          <w:szCs w:val="21"/>
          <w:lang w:val="en-GB"/>
        </w:rPr>
        <w:t>s</w:t>
      </w:r>
      <w:r w:rsidRPr="00F81031">
        <w:rPr>
          <w:rFonts w:asciiTheme="minorHAnsi" w:hAnsiTheme="minorHAnsi" w:cstheme="minorHAnsi"/>
          <w:sz w:val="21"/>
          <w:szCs w:val="21"/>
          <w:lang w:val="en-GB"/>
        </w:rPr>
        <w:t xml:space="preserve"> against them on appeal. I </w:t>
      </w:r>
      <w:r w:rsidR="00377D05" w:rsidRPr="00F81031">
        <w:rPr>
          <w:rFonts w:asciiTheme="minorHAnsi" w:hAnsiTheme="minorHAnsi" w:cstheme="minorHAnsi"/>
          <w:sz w:val="21"/>
          <w:szCs w:val="21"/>
          <w:lang w:val="en-GB"/>
        </w:rPr>
        <w:t xml:space="preserve">also </w:t>
      </w:r>
      <w:r w:rsidR="00E4203B">
        <w:rPr>
          <w:rFonts w:asciiTheme="minorHAnsi" w:hAnsiTheme="minorHAnsi" w:cstheme="minorHAnsi"/>
          <w:sz w:val="21"/>
          <w:szCs w:val="21"/>
          <w:lang w:val="en-GB"/>
        </w:rPr>
        <w:t>refer</w:t>
      </w:r>
      <w:r w:rsidRPr="00F81031">
        <w:rPr>
          <w:rFonts w:asciiTheme="minorHAnsi" w:hAnsiTheme="minorHAnsi" w:cstheme="minorHAnsi"/>
          <w:sz w:val="21"/>
          <w:szCs w:val="21"/>
          <w:lang w:val="en-GB"/>
        </w:rPr>
        <w:t xml:space="preserve"> to the censorship to which lawyers and human rights defenders have been subjected throughout the trial</w:t>
      </w:r>
      <w:r w:rsidR="00255573" w:rsidRPr="00F81031">
        <w:rPr>
          <w:rFonts w:asciiTheme="minorHAnsi" w:hAnsiTheme="minorHAnsi" w:cstheme="minorHAnsi"/>
          <w:sz w:val="21"/>
          <w:szCs w:val="21"/>
          <w:lang w:val="en-GB"/>
        </w:rPr>
        <w:t xml:space="preserve">. Due to the irregularities in the court proceedings, I ask you </w:t>
      </w:r>
      <w:r w:rsidR="00255573" w:rsidRPr="00F81031">
        <w:rPr>
          <w:rFonts w:asciiTheme="minorHAnsi" w:hAnsiTheme="minorHAnsi" w:cstheme="minorHAnsi"/>
          <w:sz w:val="21"/>
          <w:szCs w:val="21"/>
          <w:lang w:val="en-GB"/>
        </w:rPr>
        <w:t>for the</w:t>
      </w:r>
      <w:r w:rsidR="00255573" w:rsidRPr="00F81031">
        <w:rPr>
          <w:rFonts w:asciiTheme="minorHAnsi" w:hAnsiTheme="minorHAnsi" w:cstheme="minorHAnsi"/>
          <w:sz w:val="21"/>
          <w:szCs w:val="21"/>
          <w:lang w:val="en-GB"/>
        </w:rPr>
        <w:t xml:space="preserve"> immediate release the</w:t>
      </w:r>
      <w:r w:rsidR="00255573" w:rsidRPr="00893E45">
        <w:rPr>
          <w:rFonts w:asciiTheme="minorHAnsi" w:hAnsiTheme="minorHAnsi" w:cstheme="minorHAnsi"/>
          <w:sz w:val="21"/>
          <w:szCs w:val="21"/>
          <w:lang w:val="en-GB"/>
        </w:rPr>
        <w:t xml:space="preserve"> </w:t>
      </w:r>
      <w:r w:rsidR="00466FDA" w:rsidRPr="00893E45">
        <w:rPr>
          <w:rFonts w:asciiTheme="minorHAnsi" w:hAnsiTheme="minorHAnsi" w:cstheme="minorHAnsi"/>
          <w:sz w:val="21"/>
          <w:szCs w:val="21"/>
          <w:lang w:val="en-GB"/>
        </w:rPr>
        <w:t xml:space="preserve">two </w:t>
      </w:r>
      <w:r w:rsidR="00255573" w:rsidRPr="00893E45">
        <w:rPr>
          <w:rFonts w:asciiTheme="minorHAnsi" w:hAnsiTheme="minorHAnsi" w:cstheme="minorHAnsi"/>
          <w:sz w:val="21"/>
          <w:szCs w:val="21"/>
          <w:lang w:val="en-GB"/>
        </w:rPr>
        <w:t xml:space="preserve">brothers. </w:t>
      </w:r>
    </w:p>
    <w:p w14:paraId="66360C21" w14:textId="77777777" w:rsidR="00F46021" w:rsidRPr="00893E45" w:rsidRDefault="00F46021" w:rsidP="002739A5">
      <w:pPr>
        <w:tabs>
          <w:tab w:val="left" w:pos="5670"/>
        </w:tabs>
        <w:rPr>
          <w:rFonts w:asciiTheme="minorHAnsi" w:hAnsiTheme="minorHAnsi" w:cstheme="minorHAnsi"/>
          <w:sz w:val="21"/>
          <w:szCs w:val="21"/>
          <w:lang w:val="en-GB"/>
        </w:rPr>
      </w:pPr>
    </w:p>
    <w:p w14:paraId="6F939FDD" w14:textId="591E4EA6" w:rsidR="009C7A73" w:rsidRPr="00893E45" w:rsidRDefault="00F46021" w:rsidP="002739A5">
      <w:pPr>
        <w:tabs>
          <w:tab w:val="left" w:pos="5670"/>
        </w:tabs>
        <w:rPr>
          <w:rFonts w:asciiTheme="minorHAnsi" w:hAnsiTheme="minorHAnsi" w:cstheme="minorHAnsi"/>
          <w:sz w:val="21"/>
          <w:szCs w:val="21"/>
          <w:lang w:val="en-GB"/>
        </w:rPr>
      </w:pPr>
      <w:r w:rsidRPr="00893E45">
        <w:rPr>
          <w:rFonts w:asciiTheme="minorHAnsi" w:hAnsiTheme="minorHAnsi" w:cstheme="minorHAnsi"/>
          <w:sz w:val="21"/>
          <w:szCs w:val="21"/>
          <w:lang w:val="en-GB"/>
        </w:rPr>
        <w:t xml:space="preserve">The death penalty is cruel and inhumane. In the case of Lo Thi Hoa, as in that of the Le Dinh brothers, it is a totally disproportionate and inappropriate measure. </w:t>
      </w:r>
    </w:p>
    <w:p w14:paraId="42F5C0E6" w14:textId="3139C795" w:rsidR="00F47A5D" w:rsidRPr="00E4203B" w:rsidRDefault="006A1C36" w:rsidP="002739A5">
      <w:pPr>
        <w:tabs>
          <w:tab w:val="left" w:pos="916"/>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b/>
          <w:bCs/>
          <w:sz w:val="21"/>
          <w:szCs w:val="21"/>
          <w:lang w:val="en-GB"/>
        </w:rPr>
      </w:pPr>
      <w:r w:rsidRPr="00E4203B">
        <w:rPr>
          <w:rFonts w:asciiTheme="minorHAnsi" w:eastAsia="Calibri" w:hAnsiTheme="minorHAnsi" w:cstheme="minorHAnsi"/>
          <w:b/>
          <w:bCs/>
          <w:sz w:val="21"/>
          <w:szCs w:val="21"/>
          <w:lang w:val="en-GB" w:eastAsia="en-US"/>
        </w:rPr>
        <w:t xml:space="preserve">According </w:t>
      </w:r>
      <w:r w:rsidR="00337DDC" w:rsidRPr="00E4203B">
        <w:rPr>
          <w:rFonts w:asciiTheme="minorHAnsi" w:eastAsia="Calibri" w:hAnsiTheme="minorHAnsi" w:cstheme="minorHAnsi"/>
          <w:b/>
          <w:bCs/>
          <w:sz w:val="21"/>
          <w:szCs w:val="21"/>
          <w:lang w:val="en-GB" w:eastAsia="en-US"/>
        </w:rPr>
        <w:t>to </w:t>
      </w:r>
      <w:r w:rsidRPr="00E4203B">
        <w:rPr>
          <w:rFonts w:asciiTheme="minorHAnsi" w:eastAsia="Calibri" w:hAnsiTheme="minorHAnsi" w:cstheme="minorHAnsi"/>
          <w:b/>
          <w:bCs/>
          <w:sz w:val="21"/>
          <w:szCs w:val="21"/>
          <w:lang w:val="en-GB" w:eastAsia="en-US"/>
        </w:rPr>
        <w:t xml:space="preserve">art. 6 (4) of the </w:t>
      </w:r>
      <w:r w:rsidRPr="00E4203B">
        <w:rPr>
          <w:rFonts w:asciiTheme="minorHAnsi" w:hAnsiTheme="minorHAnsi" w:cstheme="minorHAnsi"/>
          <w:b/>
          <w:bCs/>
          <w:sz w:val="21"/>
          <w:szCs w:val="21"/>
          <w:lang w:val="en-GB"/>
        </w:rPr>
        <w:t>International Covenant on Civil and Political Rights</w:t>
      </w:r>
      <w:r w:rsidRPr="00E4203B">
        <w:rPr>
          <w:rFonts w:asciiTheme="minorHAnsi" w:eastAsia="Calibri" w:hAnsiTheme="minorHAnsi" w:cstheme="minorHAnsi"/>
          <w:b/>
          <w:bCs/>
          <w:sz w:val="21"/>
          <w:szCs w:val="21"/>
          <w:lang w:val="en-GB" w:eastAsia="en-US"/>
        </w:rPr>
        <w:t xml:space="preserve"> (ICCPR), to which Vietnam </w:t>
      </w:r>
      <w:r w:rsidR="0071504C" w:rsidRPr="00E4203B">
        <w:rPr>
          <w:rFonts w:asciiTheme="minorHAnsi" w:eastAsia="Calibri" w:hAnsiTheme="minorHAnsi" w:cstheme="minorHAnsi"/>
          <w:b/>
          <w:bCs/>
          <w:sz w:val="21"/>
          <w:szCs w:val="21"/>
          <w:lang w:val="en-GB" w:eastAsia="en-US"/>
        </w:rPr>
        <w:t>is a state party</w:t>
      </w:r>
      <w:r w:rsidRPr="00E4203B">
        <w:rPr>
          <w:rFonts w:asciiTheme="minorHAnsi" w:eastAsia="Calibri" w:hAnsiTheme="minorHAnsi" w:cstheme="minorHAnsi"/>
          <w:b/>
          <w:bCs/>
          <w:sz w:val="21"/>
          <w:szCs w:val="21"/>
          <w:lang w:val="en-GB" w:eastAsia="en-US"/>
        </w:rPr>
        <w:t>,</w:t>
      </w:r>
      <w:r w:rsidRPr="00E4203B">
        <w:rPr>
          <w:rFonts w:asciiTheme="minorHAnsi" w:hAnsiTheme="minorHAnsi" w:cstheme="minorHAnsi"/>
          <w:b/>
          <w:bCs/>
          <w:noProof w:val="0"/>
          <w:sz w:val="21"/>
          <w:szCs w:val="21"/>
          <w:lang w:val="en-GB"/>
        </w:rPr>
        <w:t xml:space="preserve"> </w:t>
      </w:r>
      <w:r w:rsidR="00F46021" w:rsidRPr="00E4203B">
        <w:rPr>
          <w:rFonts w:asciiTheme="minorHAnsi" w:hAnsiTheme="minorHAnsi" w:cstheme="minorHAnsi"/>
          <w:b/>
          <w:bCs/>
          <w:sz w:val="21"/>
          <w:szCs w:val="21"/>
          <w:lang w:val="en-GB"/>
        </w:rPr>
        <w:t>I ask you</w:t>
      </w:r>
      <w:r w:rsidRPr="00E4203B">
        <w:rPr>
          <w:rFonts w:asciiTheme="minorHAnsi" w:hAnsiTheme="minorHAnsi" w:cstheme="minorHAnsi"/>
          <w:b/>
          <w:bCs/>
          <w:sz w:val="21"/>
          <w:szCs w:val="21"/>
          <w:lang w:val="en-GB"/>
        </w:rPr>
        <w:t xml:space="preserve"> to</w:t>
      </w:r>
      <w:r w:rsidR="002B74B6" w:rsidRPr="00E4203B">
        <w:rPr>
          <w:rFonts w:asciiTheme="minorHAnsi" w:hAnsiTheme="minorHAnsi" w:cstheme="minorHAnsi"/>
          <w:b/>
          <w:bCs/>
          <w:sz w:val="21"/>
          <w:szCs w:val="21"/>
          <w:lang w:val="en-GB"/>
        </w:rPr>
        <w:t xml:space="preserve"> </w:t>
      </w:r>
      <w:r w:rsidR="00B25A11" w:rsidRPr="00E4203B">
        <w:rPr>
          <w:rFonts w:asciiTheme="minorHAnsi" w:hAnsiTheme="minorHAnsi" w:cstheme="minorHAnsi"/>
          <w:b/>
          <w:bCs/>
          <w:sz w:val="21"/>
          <w:szCs w:val="21"/>
          <w:lang w:val="en-GB"/>
        </w:rPr>
        <w:t>r</w:t>
      </w:r>
      <w:r w:rsidR="00F46021" w:rsidRPr="00E4203B">
        <w:rPr>
          <w:rFonts w:asciiTheme="minorHAnsi" w:hAnsiTheme="minorHAnsi" w:cstheme="minorHAnsi"/>
          <w:b/>
          <w:bCs/>
          <w:sz w:val="21"/>
          <w:szCs w:val="21"/>
          <w:lang w:val="en-GB"/>
        </w:rPr>
        <w:t>evoke and commute these death sentences</w:t>
      </w:r>
      <w:r w:rsidR="00651182" w:rsidRPr="00E4203B">
        <w:rPr>
          <w:rFonts w:asciiTheme="minorHAnsi" w:hAnsiTheme="minorHAnsi" w:cstheme="minorHAnsi"/>
          <w:b/>
          <w:bCs/>
          <w:sz w:val="21"/>
          <w:szCs w:val="21"/>
          <w:lang w:val="en-GB"/>
        </w:rPr>
        <w:t xml:space="preserve">. </w:t>
      </w:r>
    </w:p>
    <w:p w14:paraId="6D212CC2" w14:textId="77777777" w:rsidR="002B74B6" w:rsidRDefault="002B74B6" w:rsidP="002739A5">
      <w:pPr>
        <w:tabs>
          <w:tab w:val="left" w:pos="916"/>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1"/>
          <w:szCs w:val="21"/>
          <w:lang w:val="en-GB"/>
        </w:rPr>
      </w:pPr>
    </w:p>
    <w:p w14:paraId="42172FCD" w14:textId="3E6B6601" w:rsidR="00F46021" w:rsidRPr="00893E45" w:rsidRDefault="00651182" w:rsidP="002739A5">
      <w:pPr>
        <w:tabs>
          <w:tab w:val="left" w:pos="916"/>
          <w:tab w:val="left" w:pos="1832"/>
          <w:tab w:val="left" w:pos="2748"/>
          <w:tab w:val="left" w:pos="3664"/>
          <w:tab w:val="left" w:pos="4580"/>
          <w:tab w:val="left" w:pos="5496"/>
          <w:tab w:val="left" w:pos="5670"/>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inorHAnsi" w:hAnsiTheme="minorHAnsi" w:cstheme="minorHAnsi"/>
          <w:sz w:val="21"/>
          <w:szCs w:val="21"/>
          <w:lang w:val="en-GB"/>
        </w:rPr>
      </w:pPr>
      <w:r w:rsidRPr="00893E45">
        <w:rPr>
          <w:rFonts w:asciiTheme="minorHAnsi" w:hAnsiTheme="minorHAnsi" w:cstheme="minorHAnsi"/>
          <w:sz w:val="21"/>
          <w:szCs w:val="21"/>
          <w:lang w:val="en-GB"/>
        </w:rPr>
        <w:t>Furthermore, I ask you to:</w:t>
      </w:r>
      <w:r w:rsidR="00F46021" w:rsidRPr="00893E45">
        <w:rPr>
          <w:rFonts w:asciiTheme="minorHAnsi" w:hAnsiTheme="minorHAnsi" w:cstheme="minorHAnsi"/>
          <w:sz w:val="21"/>
          <w:szCs w:val="21"/>
          <w:lang w:val="en-GB"/>
        </w:rPr>
        <w:t xml:space="preserve"> </w:t>
      </w:r>
    </w:p>
    <w:p w14:paraId="0E919B93" w14:textId="59F6D4A8" w:rsidR="00F46021" w:rsidRPr="00893E45" w:rsidRDefault="00B25A11" w:rsidP="002739A5">
      <w:pPr>
        <w:pStyle w:val="Listenabsatz"/>
        <w:numPr>
          <w:ilvl w:val="0"/>
          <w:numId w:val="29"/>
        </w:numPr>
        <w:tabs>
          <w:tab w:val="left" w:pos="5670"/>
        </w:tabs>
        <w:rPr>
          <w:rFonts w:asciiTheme="minorHAnsi" w:hAnsiTheme="minorHAnsi" w:cstheme="minorHAnsi"/>
          <w:sz w:val="21"/>
          <w:szCs w:val="21"/>
          <w:lang w:val="en-GB"/>
        </w:rPr>
      </w:pPr>
      <w:r w:rsidRPr="00893E45">
        <w:rPr>
          <w:rFonts w:asciiTheme="minorHAnsi" w:hAnsiTheme="minorHAnsi" w:cstheme="minorHAnsi"/>
          <w:sz w:val="21"/>
          <w:szCs w:val="21"/>
          <w:lang w:val="en-GB"/>
        </w:rPr>
        <w:t>a</w:t>
      </w:r>
      <w:r w:rsidR="00F46021" w:rsidRPr="00893E45">
        <w:rPr>
          <w:rFonts w:asciiTheme="minorHAnsi" w:hAnsiTheme="minorHAnsi" w:cstheme="minorHAnsi"/>
          <w:sz w:val="21"/>
          <w:szCs w:val="21"/>
          <w:lang w:val="en-GB"/>
        </w:rPr>
        <w:t xml:space="preserve">gree to a moratorium on the death penalty with the aim of abolishing it completely; </w:t>
      </w:r>
    </w:p>
    <w:p w14:paraId="030A108D" w14:textId="765A55BE" w:rsidR="00F46021" w:rsidRPr="00893E45" w:rsidRDefault="00B25A11" w:rsidP="002739A5">
      <w:pPr>
        <w:pStyle w:val="Listenabsatz"/>
        <w:numPr>
          <w:ilvl w:val="0"/>
          <w:numId w:val="29"/>
        </w:numPr>
        <w:tabs>
          <w:tab w:val="left" w:pos="5670"/>
        </w:tabs>
        <w:rPr>
          <w:rFonts w:asciiTheme="minorHAnsi" w:hAnsiTheme="minorHAnsi" w:cstheme="minorHAnsi"/>
          <w:sz w:val="21"/>
          <w:szCs w:val="21"/>
          <w:lang w:val="en-GB"/>
        </w:rPr>
      </w:pPr>
      <w:r w:rsidRPr="00893E45">
        <w:rPr>
          <w:rFonts w:asciiTheme="minorHAnsi" w:hAnsiTheme="minorHAnsi" w:cstheme="minorHAnsi"/>
          <w:sz w:val="21"/>
          <w:szCs w:val="21"/>
          <w:lang w:val="en-GB"/>
        </w:rPr>
        <w:t>e</w:t>
      </w:r>
      <w:r w:rsidR="00F46021" w:rsidRPr="00893E45">
        <w:rPr>
          <w:rFonts w:asciiTheme="minorHAnsi" w:hAnsiTheme="minorHAnsi" w:cstheme="minorHAnsi"/>
          <w:sz w:val="21"/>
          <w:szCs w:val="21"/>
          <w:lang w:val="en-GB"/>
        </w:rPr>
        <w:t xml:space="preserve">nsure that all detainees are treated humanely, in accordance with the United Nations </w:t>
      </w:r>
      <w:r w:rsidR="00E4203B">
        <w:rPr>
          <w:rFonts w:asciiTheme="minorHAnsi" w:hAnsiTheme="minorHAnsi" w:cstheme="minorHAnsi"/>
          <w:sz w:val="21"/>
          <w:szCs w:val="21"/>
          <w:lang w:val="en-GB"/>
        </w:rPr>
        <w:t>Standard M</w:t>
      </w:r>
      <w:r w:rsidR="00F46021" w:rsidRPr="00893E45">
        <w:rPr>
          <w:rFonts w:asciiTheme="minorHAnsi" w:hAnsiTheme="minorHAnsi" w:cstheme="minorHAnsi"/>
          <w:sz w:val="21"/>
          <w:szCs w:val="21"/>
          <w:lang w:val="en-GB"/>
        </w:rPr>
        <w:t xml:space="preserve">inimum </w:t>
      </w:r>
      <w:r w:rsidR="00E4203B">
        <w:rPr>
          <w:rFonts w:asciiTheme="minorHAnsi" w:hAnsiTheme="minorHAnsi" w:cstheme="minorHAnsi"/>
          <w:sz w:val="21"/>
          <w:szCs w:val="21"/>
          <w:lang w:val="en-GB"/>
        </w:rPr>
        <w:t>Rules</w:t>
      </w:r>
      <w:r w:rsidR="00F46021" w:rsidRPr="00893E45">
        <w:rPr>
          <w:rFonts w:asciiTheme="minorHAnsi" w:hAnsiTheme="minorHAnsi" w:cstheme="minorHAnsi"/>
          <w:sz w:val="21"/>
          <w:szCs w:val="21"/>
          <w:lang w:val="en-GB"/>
        </w:rPr>
        <w:t xml:space="preserve"> for the </w:t>
      </w:r>
      <w:r w:rsidR="00E4203B">
        <w:rPr>
          <w:rFonts w:asciiTheme="minorHAnsi" w:hAnsiTheme="minorHAnsi" w:cstheme="minorHAnsi"/>
          <w:sz w:val="21"/>
          <w:szCs w:val="21"/>
          <w:lang w:val="en-GB"/>
        </w:rPr>
        <w:t>T</w:t>
      </w:r>
      <w:r w:rsidR="00F46021" w:rsidRPr="00893E45">
        <w:rPr>
          <w:rFonts w:asciiTheme="minorHAnsi" w:hAnsiTheme="minorHAnsi" w:cstheme="minorHAnsi"/>
          <w:sz w:val="21"/>
          <w:szCs w:val="21"/>
          <w:lang w:val="en-GB"/>
        </w:rPr>
        <w:t xml:space="preserve">reatment of </w:t>
      </w:r>
      <w:r w:rsidR="00E4203B">
        <w:rPr>
          <w:rFonts w:asciiTheme="minorHAnsi" w:hAnsiTheme="minorHAnsi" w:cstheme="minorHAnsi"/>
          <w:sz w:val="21"/>
          <w:szCs w:val="21"/>
          <w:lang w:val="en-GB"/>
        </w:rPr>
        <w:t>P</w:t>
      </w:r>
      <w:r w:rsidR="00F46021" w:rsidRPr="00893E45">
        <w:rPr>
          <w:rFonts w:asciiTheme="minorHAnsi" w:hAnsiTheme="minorHAnsi" w:cstheme="minorHAnsi"/>
          <w:sz w:val="21"/>
          <w:szCs w:val="21"/>
          <w:lang w:val="en-GB"/>
        </w:rPr>
        <w:t xml:space="preserve">risoners. </w:t>
      </w:r>
    </w:p>
    <w:p w14:paraId="13122E0C" w14:textId="77777777" w:rsidR="00F46021" w:rsidRPr="00893E45" w:rsidRDefault="00F46021" w:rsidP="002739A5">
      <w:pPr>
        <w:tabs>
          <w:tab w:val="left" w:pos="5670"/>
        </w:tabs>
        <w:rPr>
          <w:rFonts w:asciiTheme="minorHAnsi" w:hAnsiTheme="minorHAnsi" w:cstheme="minorHAnsi"/>
          <w:sz w:val="21"/>
          <w:szCs w:val="21"/>
          <w:lang w:val="en-GB"/>
        </w:rPr>
      </w:pPr>
    </w:p>
    <w:p w14:paraId="14992126" w14:textId="77777777" w:rsidR="00531F55" w:rsidRPr="00893E45" w:rsidRDefault="00531F55" w:rsidP="002739A5">
      <w:pPr>
        <w:tabs>
          <w:tab w:val="left" w:pos="5670"/>
          <w:tab w:val="left" w:pos="5700"/>
        </w:tabs>
        <w:spacing w:after="60"/>
        <w:rPr>
          <w:rFonts w:asciiTheme="minorHAnsi" w:hAnsiTheme="minorHAnsi" w:cstheme="minorHAnsi"/>
          <w:sz w:val="21"/>
          <w:szCs w:val="21"/>
          <w:lang w:val="en-GB"/>
        </w:rPr>
      </w:pPr>
      <w:r w:rsidRPr="00893E45">
        <w:rPr>
          <w:rFonts w:asciiTheme="minorHAnsi" w:hAnsiTheme="minorHAnsi" w:cstheme="minorHAnsi"/>
          <w:sz w:val="21"/>
          <w:szCs w:val="21"/>
          <w:lang w:val="en-GB"/>
        </w:rPr>
        <w:t>I thank you for the attention you will give to this concern.</w:t>
      </w:r>
    </w:p>
    <w:p w14:paraId="4ED49569" w14:textId="5F507616" w:rsidR="00F46021" w:rsidRPr="00893E45" w:rsidRDefault="00531F55" w:rsidP="002739A5">
      <w:pPr>
        <w:tabs>
          <w:tab w:val="left" w:pos="5670"/>
        </w:tabs>
        <w:rPr>
          <w:rFonts w:asciiTheme="minorHAnsi" w:hAnsiTheme="minorHAnsi" w:cstheme="minorHAnsi"/>
          <w:sz w:val="21"/>
          <w:szCs w:val="21"/>
          <w:lang w:val="en-GB"/>
        </w:rPr>
      </w:pPr>
      <w:r w:rsidRPr="00893E45">
        <w:rPr>
          <w:rFonts w:asciiTheme="minorHAnsi" w:hAnsiTheme="minorHAnsi" w:cstheme="minorHAnsi"/>
          <w:sz w:val="21"/>
          <w:szCs w:val="21"/>
          <w:lang w:val="en-GB"/>
        </w:rPr>
        <w:t>Yours respectfully</w:t>
      </w:r>
    </w:p>
    <w:p w14:paraId="0B4F31B2" w14:textId="59F5C128" w:rsidR="0060616F" w:rsidRPr="00893E45" w:rsidRDefault="0060616F" w:rsidP="00E248C8">
      <w:pPr>
        <w:tabs>
          <w:tab w:val="left" w:pos="5670"/>
        </w:tabs>
        <w:rPr>
          <w:rFonts w:asciiTheme="minorHAnsi" w:hAnsiTheme="minorHAnsi" w:cstheme="minorHAnsi"/>
          <w:sz w:val="21"/>
          <w:szCs w:val="21"/>
          <w:lang w:val="en-GB"/>
        </w:rPr>
      </w:pPr>
    </w:p>
    <w:p w14:paraId="43FFFDC3" w14:textId="77777777" w:rsidR="00255573" w:rsidRPr="00893E45" w:rsidRDefault="00255573" w:rsidP="00E248C8">
      <w:pPr>
        <w:tabs>
          <w:tab w:val="left" w:pos="5670"/>
        </w:tabs>
        <w:rPr>
          <w:rFonts w:asciiTheme="minorHAnsi" w:hAnsiTheme="minorHAnsi" w:cstheme="minorHAnsi"/>
          <w:sz w:val="21"/>
          <w:szCs w:val="21"/>
          <w:lang w:val="en-GB"/>
        </w:rPr>
      </w:pPr>
    </w:p>
    <w:p w14:paraId="30FC4BD4" w14:textId="5D6653D9" w:rsidR="00255573" w:rsidRDefault="00255573" w:rsidP="00E248C8">
      <w:pPr>
        <w:tabs>
          <w:tab w:val="left" w:pos="5670"/>
        </w:tabs>
        <w:rPr>
          <w:rFonts w:asciiTheme="minorHAnsi" w:hAnsiTheme="minorHAnsi" w:cstheme="minorHAnsi"/>
          <w:sz w:val="21"/>
          <w:szCs w:val="21"/>
          <w:lang w:val="en-GB"/>
        </w:rPr>
      </w:pPr>
    </w:p>
    <w:p w14:paraId="39AB82AD" w14:textId="7ABC1190" w:rsidR="00E4203B" w:rsidRDefault="00E4203B" w:rsidP="00E248C8">
      <w:pPr>
        <w:tabs>
          <w:tab w:val="left" w:pos="5670"/>
        </w:tabs>
        <w:rPr>
          <w:rFonts w:asciiTheme="minorHAnsi" w:hAnsiTheme="minorHAnsi" w:cstheme="minorHAnsi"/>
          <w:sz w:val="21"/>
          <w:szCs w:val="21"/>
          <w:lang w:val="en-GB"/>
        </w:rPr>
      </w:pPr>
    </w:p>
    <w:p w14:paraId="1BFACAA9" w14:textId="77777777" w:rsidR="008F34D9" w:rsidRDefault="008F34D9" w:rsidP="00E248C8">
      <w:pPr>
        <w:tabs>
          <w:tab w:val="left" w:pos="5670"/>
        </w:tabs>
        <w:rPr>
          <w:rFonts w:asciiTheme="minorHAnsi" w:hAnsiTheme="minorHAnsi" w:cstheme="minorHAnsi"/>
          <w:sz w:val="21"/>
          <w:szCs w:val="21"/>
          <w:lang w:val="en-GB"/>
        </w:rPr>
      </w:pPr>
    </w:p>
    <w:p w14:paraId="2ACF33AB" w14:textId="77777777" w:rsidR="00E4203B" w:rsidRPr="00893E45" w:rsidRDefault="00E4203B" w:rsidP="00E248C8">
      <w:pPr>
        <w:tabs>
          <w:tab w:val="left" w:pos="5670"/>
        </w:tabs>
        <w:rPr>
          <w:rFonts w:asciiTheme="minorHAnsi" w:hAnsiTheme="minorHAnsi" w:cstheme="minorHAnsi"/>
          <w:sz w:val="21"/>
          <w:szCs w:val="21"/>
          <w:lang w:val="en-GB"/>
        </w:rPr>
      </w:pPr>
    </w:p>
    <w:p w14:paraId="61262A05" w14:textId="3EB0CA85" w:rsidR="00B25A11" w:rsidRPr="00893E45" w:rsidRDefault="00D62F97" w:rsidP="00513D1A">
      <w:pPr>
        <w:tabs>
          <w:tab w:val="left" w:pos="4395"/>
          <w:tab w:val="left" w:pos="5670"/>
        </w:tabs>
        <w:autoSpaceDE w:val="0"/>
        <w:autoSpaceDN w:val="0"/>
        <w:adjustRightInd w:val="0"/>
        <w:rPr>
          <w:rFonts w:asciiTheme="minorHAnsi" w:hAnsiTheme="minorHAnsi" w:cstheme="minorHAnsi"/>
          <w:sz w:val="21"/>
          <w:szCs w:val="21"/>
          <w:lang w:val="en-GB"/>
        </w:rPr>
      </w:pPr>
      <w:r w:rsidRPr="00893E45">
        <w:rPr>
          <w:rFonts w:asciiTheme="minorHAnsi" w:hAnsiTheme="minorHAnsi" w:cstheme="minorHAnsi"/>
          <w:sz w:val="21"/>
          <w:szCs w:val="21"/>
          <w:lang w:val="en-GB"/>
        </w:rPr>
        <w:t>Cop</w:t>
      </w:r>
      <w:r w:rsidR="00F46021" w:rsidRPr="00893E45">
        <w:rPr>
          <w:rFonts w:asciiTheme="minorHAnsi" w:hAnsiTheme="minorHAnsi" w:cstheme="minorHAnsi"/>
          <w:sz w:val="21"/>
          <w:szCs w:val="21"/>
          <w:lang w:val="en-GB"/>
        </w:rPr>
        <w:t>y</w:t>
      </w:r>
      <w:r w:rsidRPr="00893E45">
        <w:rPr>
          <w:rFonts w:asciiTheme="minorHAnsi" w:hAnsiTheme="minorHAnsi" w:cstheme="minorHAnsi"/>
          <w:sz w:val="21"/>
          <w:szCs w:val="21"/>
          <w:lang w:val="en-GB"/>
        </w:rPr>
        <w:t xml:space="preserve">: </w:t>
      </w:r>
      <w:r w:rsidR="00F46021" w:rsidRPr="00893E45">
        <w:rPr>
          <w:rFonts w:asciiTheme="minorHAnsi" w:hAnsiTheme="minorHAnsi" w:cstheme="minorHAnsi"/>
          <w:sz w:val="21"/>
          <w:szCs w:val="21"/>
          <w:lang w:val="en-GB"/>
        </w:rPr>
        <w:t>H</w:t>
      </w:r>
      <w:r w:rsidRPr="00893E45">
        <w:rPr>
          <w:rFonts w:asciiTheme="minorHAnsi" w:hAnsiTheme="minorHAnsi" w:cstheme="minorHAnsi"/>
          <w:sz w:val="21"/>
          <w:szCs w:val="21"/>
          <w:lang w:val="en-GB"/>
        </w:rPr>
        <w:t xml:space="preserve">.E. </w:t>
      </w:r>
      <w:r w:rsidR="00513D1A" w:rsidRPr="00893E45">
        <w:rPr>
          <w:rFonts w:asciiTheme="minorHAnsi" w:hAnsiTheme="minorHAnsi" w:cstheme="minorHAnsi"/>
          <w:sz w:val="21"/>
          <w:szCs w:val="21"/>
          <w:lang w:val="en-GB"/>
        </w:rPr>
        <w:t xml:space="preserve">Ms. </w:t>
      </w:r>
      <w:r w:rsidR="00513D1A" w:rsidRPr="00893E45">
        <w:rPr>
          <w:rStyle w:val="normaltextrun"/>
          <w:rFonts w:asciiTheme="minorHAnsi" w:hAnsiTheme="minorHAnsi" w:cstheme="minorHAnsi"/>
          <w:color w:val="000000"/>
          <w:sz w:val="21"/>
          <w:szCs w:val="21"/>
          <w:shd w:val="clear" w:color="auto" w:fill="FFFFFF"/>
          <w:lang w:val="en-GB"/>
        </w:rPr>
        <w:t>Le Linh Lan,</w:t>
      </w:r>
      <w:r w:rsidR="00926328">
        <w:rPr>
          <w:rStyle w:val="normaltextrun"/>
          <w:rFonts w:asciiTheme="minorHAnsi" w:hAnsiTheme="minorHAnsi" w:cstheme="minorHAnsi"/>
          <w:color w:val="000000"/>
          <w:sz w:val="21"/>
          <w:szCs w:val="21"/>
          <w:shd w:val="clear" w:color="auto" w:fill="FFFFFF"/>
          <w:lang w:val="en-GB"/>
        </w:rPr>
        <w:t xml:space="preserve"> </w:t>
      </w:r>
      <w:r w:rsidRPr="00893E45">
        <w:rPr>
          <w:rFonts w:asciiTheme="minorHAnsi" w:hAnsiTheme="minorHAnsi" w:cstheme="minorHAnsi"/>
          <w:sz w:val="21"/>
          <w:szCs w:val="21"/>
          <w:lang w:val="en-GB"/>
        </w:rPr>
        <w:t xml:space="preserve">Ambassador </w:t>
      </w:r>
      <w:r w:rsidR="00F46021" w:rsidRPr="00893E45">
        <w:rPr>
          <w:rFonts w:asciiTheme="minorHAnsi" w:hAnsiTheme="minorHAnsi" w:cstheme="minorHAnsi"/>
          <w:sz w:val="21"/>
          <w:szCs w:val="21"/>
          <w:lang w:val="en-GB"/>
        </w:rPr>
        <w:t>of</w:t>
      </w:r>
      <w:r w:rsidRPr="00893E45">
        <w:rPr>
          <w:rFonts w:asciiTheme="minorHAnsi" w:hAnsiTheme="minorHAnsi" w:cstheme="minorHAnsi"/>
          <w:sz w:val="21"/>
          <w:szCs w:val="21"/>
          <w:lang w:val="en-GB"/>
        </w:rPr>
        <w:t xml:space="preserve"> Viet Nam</w:t>
      </w:r>
      <w:r w:rsidR="00513D1A" w:rsidRPr="00893E45">
        <w:rPr>
          <w:rFonts w:asciiTheme="minorHAnsi" w:hAnsiTheme="minorHAnsi" w:cstheme="minorHAnsi"/>
          <w:sz w:val="21"/>
          <w:szCs w:val="21"/>
          <w:lang w:val="en-GB"/>
        </w:rPr>
        <w:t xml:space="preserve">, </w:t>
      </w:r>
      <w:r w:rsidR="00F46021" w:rsidRPr="00893E45">
        <w:rPr>
          <w:rFonts w:asciiTheme="minorHAnsi" w:hAnsiTheme="minorHAnsi" w:cstheme="minorHAnsi"/>
          <w:sz w:val="21"/>
          <w:szCs w:val="21"/>
          <w:lang w:val="en-GB"/>
        </w:rPr>
        <w:t>Embassy of</w:t>
      </w:r>
      <w:r w:rsidRPr="00893E45">
        <w:rPr>
          <w:rFonts w:asciiTheme="minorHAnsi" w:hAnsiTheme="minorHAnsi" w:cstheme="minorHAnsi"/>
          <w:sz w:val="21"/>
          <w:szCs w:val="21"/>
          <w:lang w:val="en-GB"/>
        </w:rPr>
        <w:t xml:space="preserve"> Viet Nam</w:t>
      </w:r>
      <w:r w:rsidR="00513D1A" w:rsidRPr="00893E45">
        <w:rPr>
          <w:rFonts w:asciiTheme="minorHAnsi" w:hAnsiTheme="minorHAnsi" w:cstheme="minorHAnsi"/>
          <w:sz w:val="21"/>
          <w:szCs w:val="21"/>
          <w:lang w:val="en-GB"/>
        </w:rPr>
        <w:t xml:space="preserve">, Schlösslistrasse </w:t>
      </w:r>
      <w:r w:rsidR="00893E45" w:rsidRPr="00893E45">
        <w:rPr>
          <w:rFonts w:asciiTheme="minorHAnsi" w:hAnsiTheme="minorHAnsi" w:cstheme="minorHAnsi"/>
          <w:sz w:val="21"/>
          <w:szCs w:val="21"/>
          <w:lang w:val="en-GB"/>
        </w:rPr>
        <w:t>26, 3008 Bern, Switzerland</w:t>
      </w:r>
    </w:p>
    <w:sectPr w:rsidR="00B25A11" w:rsidRPr="00893E45" w:rsidSect="00E640D7">
      <w:footerReference w:type="default" r:id="rId8"/>
      <w:pgSz w:w="11906" w:h="16838"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18375" w14:textId="77777777" w:rsidR="00FA1463" w:rsidRDefault="00FA1463">
      <w:r>
        <w:separator/>
      </w:r>
    </w:p>
  </w:endnote>
  <w:endnote w:type="continuationSeparator" w:id="0">
    <w:p w14:paraId="09B41D8E" w14:textId="77777777" w:rsidR="00FA1463" w:rsidRDefault="00FA1463">
      <w:r>
        <w:continuationSeparator/>
      </w:r>
    </w:p>
  </w:endnote>
  <w:endnote w:type="continuationNotice" w:id="1">
    <w:p w14:paraId="3D57A1A8" w14:textId="77777777" w:rsidR="00D33DB7" w:rsidRDefault="00D33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FDDD1" w14:textId="57F7023D" w:rsidR="008639EE" w:rsidRPr="0099298F" w:rsidRDefault="008639EE" w:rsidP="0099298F">
    <w:pPr>
      <w:pStyle w:val="Fuzeile"/>
      <w:tabs>
        <w:tab w:val="left" w:pos="5387"/>
      </w:tabs>
      <w:rPr>
        <w:lang w:val="en-GB"/>
      </w:rPr>
    </w:pPr>
    <w:r w:rsidRPr="0C97F760">
      <w:rPr>
        <w:rFonts w:ascii="Calibri" w:eastAsia="Calibri" w:hAnsi="Calibri" w:cs="Calibri"/>
        <w:i/>
        <w:iCs/>
        <w:color w:val="7F7F7F" w:themeColor="text1" w:themeTint="80"/>
        <w:sz w:val="18"/>
        <w:szCs w:val="18"/>
        <w:lang w:val="en-GB"/>
      </w:rPr>
      <w:t>ACAT-Switzerland (Action by Christians for the abolition of torture and the death penalty) is a politically neutral and independent human rights organization affiliated to the International Federation of ACAT (FIACAT), which has Consultative Status with the United Nations, Participative Status with the Council of Europe (CoE) and Observer Status with the African Commission on Human and Peoples’ Rights (ACH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FF962" w14:textId="77777777" w:rsidR="00FA1463" w:rsidRDefault="00FA1463">
      <w:r>
        <w:separator/>
      </w:r>
    </w:p>
  </w:footnote>
  <w:footnote w:type="continuationSeparator" w:id="0">
    <w:p w14:paraId="42CE5DB0" w14:textId="77777777" w:rsidR="00FA1463" w:rsidRDefault="00FA1463">
      <w:r>
        <w:continuationSeparator/>
      </w:r>
    </w:p>
  </w:footnote>
  <w:footnote w:type="continuationNotice" w:id="1">
    <w:p w14:paraId="7A8255A1" w14:textId="77777777" w:rsidR="00D33DB7" w:rsidRDefault="00D33DB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F48F5"/>
    <w:multiLevelType w:val="hybridMultilevel"/>
    <w:tmpl w:val="F63E33A2"/>
    <w:lvl w:ilvl="0" w:tplc="24CAC26A">
      <w:start w:val="1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85136E"/>
    <w:multiLevelType w:val="hybridMultilevel"/>
    <w:tmpl w:val="E55C9BB0"/>
    <w:lvl w:ilvl="0" w:tplc="9340A692">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EC09A2"/>
    <w:multiLevelType w:val="multilevel"/>
    <w:tmpl w:val="8F9A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4638B"/>
    <w:multiLevelType w:val="hybridMultilevel"/>
    <w:tmpl w:val="1A849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551BAC"/>
    <w:multiLevelType w:val="hybridMultilevel"/>
    <w:tmpl w:val="535A14D0"/>
    <w:lvl w:ilvl="0" w:tplc="0EFE7BA2">
      <w:start w:val="1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E97E03"/>
    <w:multiLevelType w:val="multilevel"/>
    <w:tmpl w:val="24B6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C3F83"/>
    <w:multiLevelType w:val="hybridMultilevel"/>
    <w:tmpl w:val="A8BEF7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E357D5"/>
    <w:multiLevelType w:val="hybridMultilevel"/>
    <w:tmpl w:val="5BB8117A"/>
    <w:lvl w:ilvl="0" w:tplc="7AF2F89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273D25"/>
    <w:multiLevelType w:val="hybridMultilevel"/>
    <w:tmpl w:val="C88C2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28173E0"/>
    <w:multiLevelType w:val="hybridMultilevel"/>
    <w:tmpl w:val="6FF0B256"/>
    <w:lvl w:ilvl="0" w:tplc="9860451A">
      <w:start w:val="19"/>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64300D"/>
    <w:multiLevelType w:val="hybridMultilevel"/>
    <w:tmpl w:val="9EBE6E68"/>
    <w:lvl w:ilvl="0" w:tplc="D4A436E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9F772B"/>
    <w:multiLevelType w:val="multilevel"/>
    <w:tmpl w:val="31A4C14C"/>
    <w:lvl w:ilvl="0">
      <w:start w:val="19"/>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4604E9"/>
    <w:multiLevelType w:val="hybridMultilevel"/>
    <w:tmpl w:val="5716461E"/>
    <w:lvl w:ilvl="0" w:tplc="915E4AC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CD38E1"/>
    <w:multiLevelType w:val="hybridMultilevel"/>
    <w:tmpl w:val="31A4C14C"/>
    <w:lvl w:ilvl="0" w:tplc="9668A4BC">
      <w:start w:val="19"/>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54322D"/>
    <w:multiLevelType w:val="hybridMultilevel"/>
    <w:tmpl w:val="CE1EE76A"/>
    <w:lvl w:ilvl="0" w:tplc="9340A69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39088D"/>
    <w:multiLevelType w:val="multilevel"/>
    <w:tmpl w:val="535A14D0"/>
    <w:lvl w:ilvl="0">
      <w:start w:val="19"/>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EDE7D0B"/>
    <w:multiLevelType w:val="hybridMultilevel"/>
    <w:tmpl w:val="C61E1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041EB1"/>
    <w:multiLevelType w:val="multilevel"/>
    <w:tmpl w:val="CAC43BCE"/>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345391"/>
    <w:multiLevelType w:val="hybridMultilevel"/>
    <w:tmpl w:val="75BA0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FA107B"/>
    <w:multiLevelType w:val="hybridMultilevel"/>
    <w:tmpl w:val="03D68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AE7E40"/>
    <w:multiLevelType w:val="hybridMultilevel"/>
    <w:tmpl w:val="580065B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33B4180"/>
    <w:multiLevelType w:val="hybridMultilevel"/>
    <w:tmpl w:val="C6869166"/>
    <w:lvl w:ilvl="0" w:tplc="2FA885A0">
      <w:numFmt w:val="bullet"/>
      <w:lvlText w:val="-"/>
      <w:lvlJc w:val="left"/>
      <w:pPr>
        <w:ind w:left="720" w:hanging="360"/>
      </w:pPr>
      <w:rPr>
        <w:rFonts w:ascii="Times" w:eastAsia="Times New Roman" w:hAnsi="Times"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D11647"/>
    <w:multiLevelType w:val="multilevel"/>
    <w:tmpl w:val="6FF0B256"/>
    <w:lvl w:ilvl="0">
      <w:start w:val="19"/>
      <w:numFmt w:val="bullet"/>
      <w:lvlText w:val="-"/>
      <w:lvlJc w:val="left"/>
      <w:pPr>
        <w:ind w:left="720"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1235406"/>
    <w:multiLevelType w:val="multilevel"/>
    <w:tmpl w:val="5BB8117A"/>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8560030"/>
    <w:multiLevelType w:val="multilevel"/>
    <w:tmpl w:val="A0FC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397429"/>
    <w:multiLevelType w:val="hybridMultilevel"/>
    <w:tmpl w:val="CAC43BCE"/>
    <w:lvl w:ilvl="0" w:tplc="6E0E902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9D00236"/>
    <w:multiLevelType w:val="multilevel"/>
    <w:tmpl w:val="05F2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701F34"/>
    <w:multiLevelType w:val="hybridMultilevel"/>
    <w:tmpl w:val="E55C9BB0"/>
    <w:lvl w:ilvl="0" w:tplc="702CE3A8">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D7419AC"/>
    <w:multiLevelType w:val="hybridMultilevel"/>
    <w:tmpl w:val="29F05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8"/>
  </w:num>
  <w:num w:numId="4">
    <w:abstractNumId w:val="8"/>
  </w:num>
  <w:num w:numId="5">
    <w:abstractNumId w:val="24"/>
  </w:num>
  <w:num w:numId="6">
    <w:abstractNumId w:val="9"/>
  </w:num>
  <w:num w:numId="7">
    <w:abstractNumId w:val="21"/>
  </w:num>
  <w:num w:numId="8">
    <w:abstractNumId w:val="22"/>
  </w:num>
  <w:num w:numId="9">
    <w:abstractNumId w:val="0"/>
  </w:num>
  <w:num w:numId="10">
    <w:abstractNumId w:val="13"/>
  </w:num>
  <w:num w:numId="11">
    <w:abstractNumId w:val="20"/>
  </w:num>
  <w:num w:numId="12">
    <w:abstractNumId w:val="6"/>
  </w:num>
  <w:num w:numId="13">
    <w:abstractNumId w:val="25"/>
  </w:num>
  <w:num w:numId="14">
    <w:abstractNumId w:val="14"/>
  </w:num>
  <w:num w:numId="15">
    <w:abstractNumId w:val="12"/>
  </w:num>
  <w:num w:numId="16">
    <w:abstractNumId w:val="29"/>
  </w:num>
  <w:num w:numId="17">
    <w:abstractNumId w:val="3"/>
  </w:num>
  <w:num w:numId="18">
    <w:abstractNumId w:val="1"/>
  </w:num>
  <w:num w:numId="19">
    <w:abstractNumId w:val="5"/>
  </w:num>
  <w:num w:numId="20">
    <w:abstractNumId w:val="16"/>
  </w:num>
  <w:num w:numId="21">
    <w:abstractNumId w:val="17"/>
  </w:num>
  <w:num w:numId="22">
    <w:abstractNumId w:val="27"/>
  </w:num>
  <w:num w:numId="23">
    <w:abstractNumId w:val="10"/>
  </w:num>
  <w:num w:numId="24">
    <w:abstractNumId w:val="23"/>
  </w:num>
  <w:num w:numId="25">
    <w:abstractNumId w:val="19"/>
  </w:num>
  <w:num w:numId="26">
    <w:abstractNumId w:val="26"/>
  </w:num>
  <w:num w:numId="27">
    <w:abstractNumId w:val="18"/>
  </w:num>
  <w:num w:numId="28">
    <w:abstractNumId w:val="7"/>
  </w:num>
  <w:num w:numId="29">
    <w:abstractNumId w:val="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6B8"/>
    <w:rsid w:val="00003A47"/>
    <w:rsid w:val="00010EA2"/>
    <w:rsid w:val="00017729"/>
    <w:rsid w:val="00034026"/>
    <w:rsid w:val="00036F8A"/>
    <w:rsid w:val="0004189E"/>
    <w:rsid w:val="00041D75"/>
    <w:rsid w:val="00041FAF"/>
    <w:rsid w:val="00051650"/>
    <w:rsid w:val="000518D1"/>
    <w:rsid w:val="00056C00"/>
    <w:rsid w:val="000574E5"/>
    <w:rsid w:val="00070EAB"/>
    <w:rsid w:val="0007760E"/>
    <w:rsid w:val="000A1E67"/>
    <w:rsid w:val="000A4DFF"/>
    <w:rsid w:val="000A6445"/>
    <w:rsid w:val="000B075B"/>
    <w:rsid w:val="000B3950"/>
    <w:rsid w:val="000D6AD7"/>
    <w:rsid w:val="000E20D8"/>
    <w:rsid w:val="000F0177"/>
    <w:rsid w:val="000F688A"/>
    <w:rsid w:val="00103EDC"/>
    <w:rsid w:val="0010470D"/>
    <w:rsid w:val="00104F3A"/>
    <w:rsid w:val="001134B2"/>
    <w:rsid w:val="0012463F"/>
    <w:rsid w:val="001376C5"/>
    <w:rsid w:val="0015370B"/>
    <w:rsid w:val="00155526"/>
    <w:rsid w:val="00162229"/>
    <w:rsid w:val="00173ED1"/>
    <w:rsid w:val="0019389F"/>
    <w:rsid w:val="00197B1E"/>
    <w:rsid w:val="001B6C44"/>
    <w:rsid w:val="001C658B"/>
    <w:rsid w:val="001C6740"/>
    <w:rsid w:val="001D01D2"/>
    <w:rsid w:val="001D056C"/>
    <w:rsid w:val="001D3399"/>
    <w:rsid w:val="001E25A1"/>
    <w:rsid w:val="001E5E4A"/>
    <w:rsid w:val="001E7786"/>
    <w:rsid w:val="001F4598"/>
    <w:rsid w:val="00211902"/>
    <w:rsid w:val="002119B8"/>
    <w:rsid w:val="00215E0A"/>
    <w:rsid w:val="00217353"/>
    <w:rsid w:val="00217D51"/>
    <w:rsid w:val="0022197E"/>
    <w:rsid w:val="00230D87"/>
    <w:rsid w:val="00233E66"/>
    <w:rsid w:val="00235A16"/>
    <w:rsid w:val="00235D88"/>
    <w:rsid w:val="00237024"/>
    <w:rsid w:val="0024573C"/>
    <w:rsid w:val="00255573"/>
    <w:rsid w:val="00257917"/>
    <w:rsid w:val="00262942"/>
    <w:rsid w:val="002739A5"/>
    <w:rsid w:val="00275054"/>
    <w:rsid w:val="00275A93"/>
    <w:rsid w:val="002856C6"/>
    <w:rsid w:val="002940B7"/>
    <w:rsid w:val="002B6852"/>
    <w:rsid w:val="002B74B6"/>
    <w:rsid w:val="002C12AD"/>
    <w:rsid w:val="002C1F83"/>
    <w:rsid w:val="002C3CFC"/>
    <w:rsid w:val="002C3EDC"/>
    <w:rsid w:val="002D02D7"/>
    <w:rsid w:val="002D1863"/>
    <w:rsid w:val="002D382C"/>
    <w:rsid w:val="002D3C65"/>
    <w:rsid w:val="002D44D0"/>
    <w:rsid w:val="002D63E7"/>
    <w:rsid w:val="002D6C86"/>
    <w:rsid w:val="002E1D28"/>
    <w:rsid w:val="002E31D2"/>
    <w:rsid w:val="002F22BB"/>
    <w:rsid w:val="002F297D"/>
    <w:rsid w:val="002F3D7F"/>
    <w:rsid w:val="00301F5F"/>
    <w:rsid w:val="00312BD0"/>
    <w:rsid w:val="00315E59"/>
    <w:rsid w:val="003205A2"/>
    <w:rsid w:val="00321AF3"/>
    <w:rsid w:val="003325FD"/>
    <w:rsid w:val="003347C4"/>
    <w:rsid w:val="00337DDC"/>
    <w:rsid w:val="00341AD3"/>
    <w:rsid w:val="003618EB"/>
    <w:rsid w:val="00373996"/>
    <w:rsid w:val="0037651C"/>
    <w:rsid w:val="00377D05"/>
    <w:rsid w:val="00380158"/>
    <w:rsid w:val="003833B7"/>
    <w:rsid w:val="003917A0"/>
    <w:rsid w:val="00393BBC"/>
    <w:rsid w:val="00395EEF"/>
    <w:rsid w:val="00396E2A"/>
    <w:rsid w:val="003A75AD"/>
    <w:rsid w:val="003B1449"/>
    <w:rsid w:val="003D3E9C"/>
    <w:rsid w:val="003D6C0F"/>
    <w:rsid w:val="003E0975"/>
    <w:rsid w:val="003E31C1"/>
    <w:rsid w:val="003E6170"/>
    <w:rsid w:val="003F2456"/>
    <w:rsid w:val="003F35C2"/>
    <w:rsid w:val="003F7DAE"/>
    <w:rsid w:val="004158F0"/>
    <w:rsid w:val="004174F7"/>
    <w:rsid w:val="00424309"/>
    <w:rsid w:val="00432911"/>
    <w:rsid w:val="00433974"/>
    <w:rsid w:val="00436DE9"/>
    <w:rsid w:val="00440BF5"/>
    <w:rsid w:val="00441E4F"/>
    <w:rsid w:val="00443CB0"/>
    <w:rsid w:val="00454FB2"/>
    <w:rsid w:val="004636D6"/>
    <w:rsid w:val="00466FDA"/>
    <w:rsid w:val="00467BE8"/>
    <w:rsid w:val="004827FD"/>
    <w:rsid w:val="00484AEA"/>
    <w:rsid w:val="00493DB1"/>
    <w:rsid w:val="004A795C"/>
    <w:rsid w:val="004B426D"/>
    <w:rsid w:val="004C312F"/>
    <w:rsid w:val="004C478D"/>
    <w:rsid w:val="004C4CEB"/>
    <w:rsid w:val="004C4EAD"/>
    <w:rsid w:val="004C6C1B"/>
    <w:rsid w:val="004D16B8"/>
    <w:rsid w:val="004D3590"/>
    <w:rsid w:val="004D54E1"/>
    <w:rsid w:val="004D60DE"/>
    <w:rsid w:val="004D7089"/>
    <w:rsid w:val="004E06B8"/>
    <w:rsid w:val="004E2E50"/>
    <w:rsid w:val="004E51E9"/>
    <w:rsid w:val="004E600E"/>
    <w:rsid w:val="004F2DC2"/>
    <w:rsid w:val="004F3C61"/>
    <w:rsid w:val="005018A2"/>
    <w:rsid w:val="0050798E"/>
    <w:rsid w:val="00513D1A"/>
    <w:rsid w:val="005251E0"/>
    <w:rsid w:val="00531223"/>
    <w:rsid w:val="00531F55"/>
    <w:rsid w:val="00540B15"/>
    <w:rsid w:val="00553AF4"/>
    <w:rsid w:val="00560040"/>
    <w:rsid w:val="00562846"/>
    <w:rsid w:val="00563A47"/>
    <w:rsid w:val="005641D9"/>
    <w:rsid w:val="00566082"/>
    <w:rsid w:val="00571DCC"/>
    <w:rsid w:val="00572A8D"/>
    <w:rsid w:val="00575A30"/>
    <w:rsid w:val="005876BE"/>
    <w:rsid w:val="00590E66"/>
    <w:rsid w:val="00591F01"/>
    <w:rsid w:val="005B6C11"/>
    <w:rsid w:val="005C011D"/>
    <w:rsid w:val="005C705D"/>
    <w:rsid w:val="005D0114"/>
    <w:rsid w:val="005E09DE"/>
    <w:rsid w:val="005E2A02"/>
    <w:rsid w:val="005E2EBF"/>
    <w:rsid w:val="005F0FE7"/>
    <w:rsid w:val="005F3B95"/>
    <w:rsid w:val="005F5463"/>
    <w:rsid w:val="0060055D"/>
    <w:rsid w:val="0060478D"/>
    <w:rsid w:val="00605506"/>
    <w:rsid w:val="00605536"/>
    <w:rsid w:val="0060616F"/>
    <w:rsid w:val="00610201"/>
    <w:rsid w:val="00616F9A"/>
    <w:rsid w:val="00617623"/>
    <w:rsid w:val="006200D4"/>
    <w:rsid w:val="0062374B"/>
    <w:rsid w:val="0062638E"/>
    <w:rsid w:val="006375BA"/>
    <w:rsid w:val="00650237"/>
    <w:rsid w:val="00651182"/>
    <w:rsid w:val="0066373B"/>
    <w:rsid w:val="006706E1"/>
    <w:rsid w:val="00673C84"/>
    <w:rsid w:val="00680F9A"/>
    <w:rsid w:val="006811D3"/>
    <w:rsid w:val="00681638"/>
    <w:rsid w:val="006849EC"/>
    <w:rsid w:val="006906D1"/>
    <w:rsid w:val="00691DDA"/>
    <w:rsid w:val="00694146"/>
    <w:rsid w:val="006941D6"/>
    <w:rsid w:val="006953CB"/>
    <w:rsid w:val="006956A1"/>
    <w:rsid w:val="006A1C36"/>
    <w:rsid w:val="006A7D89"/>
    <w:rsid w:val="006B1365"/>
    <w:rsid w:val="006B2BAA"/>
    <w:rsid w:val="006B63F4"/>
    <w:rsid w:val="006C0B85"/>
    <w:rsid w:val="006D2975"/>
    <w:rsid w:val="006D3C25"/>
    <w:rsid w:val="006D45B2"/>
    <w:rsid w:val="006D648A"/>
    <w:rsid w:val="006D6864"/>
    <w:rsid w:val="006E16F9"/>
    <w:rsid w:val="006E3644"/>
    <w:rsid w:val="006E389A"/>
    <w:rsid w:val="006F0CF3"/>
    <w:rsid w:val="006F32AB"/>
    <w:rsid w:val="007051B3"/>
    <w:rsid w:val="0071504C"/>
    <w:rsid w:val="007155D1"/>
    <w:rsid w:val="00722BF3"/>
    <w:rsid w:val="00722D8A"/>
    <w:rsid w:val="00723164"/>
    <w:rsid w:val="0072703C"/>
    <w:rsid w:val="00732068"/>
    <w:rsid w:val="0074174D"/>
    <w:rsid w:val="00744A5D"/>
    <w:rsid w:val="007559CF"/>
    <w:rsid w:val="00761E2D"/>
    <w:rsid w:val="00772326"/>
    <w:rsid w:val="00781660"/>
    <w:rsid w:val="00783C18"/>
    <w:rsid w:val="007846B0"/>
    <w:rsid w:val="00786912"/>
    <w:rsid w:val="00797A73"/>
    <w:rsid w:val="007A716C"/>
    <w:rsid w:val="007B01EA"/>
    <w:rsid w:val="007B6F1C"/>
    <w:rsid w:val="007C067D"/>
    <w:rsid w:val="007C3914"/>
    <w:rsid w:val="007C5F81"/>
    <w:rsid w:val="007E352F"/>
    <w:rsid w:val="007E4906"/>
    <w:rsid w:val="00803E84"/>
    <w:rsid w:val="0081135B"/>
    <w:rsid w:val="00814365"/>
    <w:rsid w:val="008153CC"/>
    <w:rsid w:val="008157FB"/>
    <w:rsid w:val="00815FDA"/>
    <w:rsid w:val="00823649"/>
    <w:rsid w:val="008356D8"/>
    <w:rsid w:val="0084573E"/>
    <w:rsid w:val="00847256"/>
    <w:rsid w:val="00856D5F"/>
    <w:rsid w:val="00857CDB"/>
    <w:rsid w:val="008639EE"/>
    <w:rsid w:val="008648B1"/>
    <w:rsid w:val="00865054"/>
    <w:rsid w:val="00867959"/>
    <w:rsid w:val="008757B6"/>
    <w:rsid w:val="00876A04"/>
    <w:rsid w:val="00880C15"/>
    <w:rsid w:val="0088248C"/>
    <w:rsid w:val="00886FF5"/>
    <w:rsid w:val="0089118B"/>
    <w:rsid w:val="00893E45"/>
    <w:rsid w:val="008A3064"/>
    <w:rsid w:val="008A3941"/>
    <w:rsid w:val="008A5676"/>
    <w:rsid w:val="008B078C"/>
    <w:rsid w:val="008C2C12"/>
    <w:rsid w:val="008C2D67"/>
    <w:rsid w:val="008C5EE8"/>
    <w:rsid w:val="008C69E7"/>
    <w:rsid w:val="008E1251"/>
    <w:rsid w:val="008E423F"/>
    <w:rsid w:val="008E4C3E"/>
    <w:rsid w:val="008E5CC5"/>
    <w:rsid w:val="008F34D9"/>
    <w:rsid w:val="008F640A"/>
    <w:rsid w:val="0090547B"/>
    <w:rsid w:val="0090661F"/>
    <w:rsid w:val="0090753F"/>
    <w:rsid w:val="0092081A"/>
    <w:rsid w:val="009254FD"/>
    <w:rsid w:val="00926075"/>
    <w:rsid w:val="00926328"/>
    <w:rsid w:val="00932149"/>
    <w:rsid w:val="00933C5B"/>
    <w:rsid w:val="00935E28"/>
    <w:rsid w:val="00936094"/>
    <w:rsid w:val="00941D44"/>
    <w:rsid w:val="009429F6"/>
    <w:rsid w:val="009458C1"/>
    <w:rsid w:val="00946512"/>
    <w:rsid w:val="00952C5A"/>
    <w:rsid w:val="00970CB1"/>
    <w:rsid w:val="00971011"/>
    <w:rsid w:val="00971863"/>
    <w:rsid w:val="00973317"/>
    <w:rsid w:val="00973E5D"/>
    <w:rsid w:val="009809C2"/>
    <w:rsid w:val="009815F6"/>
    <w:rsid w:val="009907F1"/>
    <w:rsid w:val="00990991"/>
    <w:rsid w:val="009925C5"/>
    <w:rsid w:val="0099298F"/>
    <w:rsid w:val="009A4ACD"/>
    <w:rsid w:val="009B071B"/>
    <w:rsid w:val="009B27C7"/>
    <w:rsid w:val="009C06C2"/>
    <w:rsid w:val="009C5079"/>
    <w:rsid w:val="009C7A73"/>
    <w:rsid w:val="009D50CE"/>
    <w:rsid w:val="009D5DA8"/>
    <w:rsid w:val="009D70CB"/>
    <w:rsid w:val="009E2699"/>
    <w:rsid w:val="009E38ED"/>
    <w:rsid w:val="009F3E9D"/>
    <w:rsid w:val="00A030C1"/>
    <w:rsid w:val="00A13184"/>
    <w:rsid w:val="00A353B8"/>
    <w:rsid w:val="00A41E45"/>
    <w:rsid w:val="00A5753A"/>
    <w:rsid w:val="00A64DFA"/>
    <w:rsid w:val="00A71778"/>
    <w:rsid w:val="00A773EE"/>
    <w:rsid w:val="00A82ECF"/>
    <w:rsid w:val="00A83806"/>
    <w:rsid w:val="00A8598C"/>
    <w:rsid w:val="00A907B5"/>
    <w:rsid w:val="00A936FD"/>
    <w:rsid w:val="00AA1DB4"/>
    <w:rsid w:val="00AA7B3E"/>
    <w:rsid w:val="00AB17B7"/>
    <w:rsid w:val="00AB17D3"/>
    <w:rsid w:val="00AB2297"/>
    <w:rsid w:val="00AB27FD"/>
    <w:rsid w:val="00AB4E33"/>
    <w:rsid w:val="00AC32A1"/>
    <w:rsid w:val="00AC4753"/>
    <w:rsid w:val="00AD2CA3"/>
    <w:rsid w:val="00AD703D"/>
    <w:rsid w:val="00AF095A"/>
    <w:rsid w:val="00B02203"/>
    <w:rsid w:val="00B167E6"/>
    <w:rsid w:val="00B22233"/>
    <w:rsid w:val="00B25A11"/>
    <w:rsid w:val="00B26948"/>
    <w:rsid w:val="00B3649A"/>
    <w:rsid w:val="00B415AA"/>
    <w:rsid w:val="00B43B6C"/>
    <w:rsid w:val="00B451E6"/>
    <w:rsid w:val="00B52A65"/>
    <w:rsid w:val="00B5476A"/>
    <w:rsid w:val="00B55440"/>
    <w:rsid w:val="00B564DC"/>
    <w:rsid w:val="00B5714B"/>
    <w:rsid w:val="00B72E09"/>
    <w:rsid w:val="00B72FE9"/>
    <w:rsid w:val="00B75348"/>
    <w:rsid w:val="00B758DB"/>
    <w:rsid w:val="00B833CB"/>
    <w:rsid w:val="00B95E63"/>
    <w:rsid w:val="00BA055F"/>
    <w:rsid w:val="00BA7823"/>
    <w:rsid w:val="00BB0100"/>
    <w:rsid w:val="00BB0DF1"/>
    <w:rsid w:val="00BC6BAF"/>
    <w:rsid w:val="00BD0D02"/>
    <w:rsid w:val="00BD2E0E"/>
    <w:rsid w:val="00BD668C"/>
    <w:rsid w:val="00BD7250"/>
    <w:rsid w:val="00BE25EB"/>
    <w:rsid w:val="00BE4D55"/>
    <w:rsid w:val="00BE7353"/>
    <w:rsid w:val="00BF56E6"/>
    <w:rsid w:val="00C0014D"/>
    <w:rsid w:val="00C044B1"/>
    <w:rsid w:val="00C055A4"/>
    <w:rsid w:val="00C064DB"/>
    <w:rsid w:val="00C243D8"/>
    <w:rsid w:val="00C278C1"/>
    <w:rsid w:val="00C304D9"/>
    <w:rsid w:val="00C309AE"/>
    <w:rsid w:val="00C3605D"/>
    <w:rsid w:val="00C45440"/>
    <w:rsid w:val="00C50768"/>
    <w:rsid w:val="00C54173"/>
    <w:rsid w:val="00C6021D"/>
    <w:rsid w:val="00C60CE2"/>
    <w:rsid w:val="00C64BEB"/>
    <w:rsid w:val="00C721DD"/>
    <w:rsid w:val="00C74C69"/>
    <w:rsid w:val="00C77A5B"/>
    <w:rsid w:val="00C905D6"/>
    <w:rsid w:val="00C90E44"/>
    <w:rsid w:val="00C93252"/>
    <w:rsid w:val="00C978EE"/>
    <w:rsid w:val="00CA1C28"/>
    <w:rsid w:val="00CB3E9B"/>
    <w:rsid w:val="00CC2592"/>
    <w:rsid w:val="00CD40F5"/>
    <w:rsid w:val="00D00010"/>
    <w:rsid w:val="00D27811"/>
    <w:rsid w:val="00D31513"/>
    <w:rsid w:val="00D32B70"/>
    <w:rsid w:val="00D33DB7"/>
    <w:rsid w:val="00D409A8"/>
    <w:rsid w:val="00D45006"/>
    <w:rsid w:val="00D45581"/>
    <w:rsid w:val="00D5257D"/>
    <w:rsid w:val="00D550D4"/>
    <w:rsid w:val="00D61B51"/>
    <w:rsid w:val="00D62F97"/>
    <w:rsid w:val="00D7369A"/>
    <w:rsid w:val="00D90A86"/>
    <w:rsid w:val="00D95C3E"/>
    <w:rsid w:val="00DA679D"/>
    <w:rsid w:val="00DA6F47"/>
    <w:rsid w:val="00DA7D2E"/>
    <w:rsid w:val="00DB0C72"/>
    <w:rsid w:val="00DB1C05"/>
    <w:rsid w:val="00DB1D2C"/>
    <w:rsid w:val="00DB4772"/>
    <w:rsid w:val="00DC267C"/>
    <w:rsid w:val="00DC459E"/>
    <w:rsid w:val="00DC62A8"/>
    <w:rsid w:val="00DC7265"/>
    <w:rsid w:val="00DD0CAE"/>
    <w:rsid w:val="00DD496A"/>
    <w:rsid w:val="00DD5CAA"/>
    <w:rsid w:val="00DF09CA"/>
    <w:rsid w:val="00DF4B28"/>
    <w:rsid w:val="00E00BEC"/>
    <w:rsid w:val="00E0198E"/>
    <w:rsid w:val="00E01EF9"/>
    <w:rsid w:val="00E04663"/>
    <w:rsid w:val="00E2000C"/>
    <w:rsid w:val="00E22D7D"/>
    <w:rsid w:val="00E23E54"/>
    <w:rsid w:val="00E240C7"/>
    <w:rsid w:val="00E248C8"/>
    <w:rsid w:val="00E2504C"/>
    <w:rsid w:val="00E36940"/>
    <w:rsid w:val="00E40BD9"/>
    <w:rsid w:val="00E4203B"/>
    <w:rsid w:val="00E57515"/>
    <w:rsid w:val="00E6084E"/>
    <w:rsid w:val="00E640D7"/>
    <w:rsid w:val="00E7003F"/>
    <w:rsid w:val="00E757A2"/>
    <w:rsid w:val="00E82573"/>
    <w:rsid w:val="00E845E9"/>
    <w:rsid w:val="00E84CDD"/>
    <w:rsid w:val="00EA09C0"/>
    <w:rsid w:val="00EA4BAD"/>
    <w:rsid w:val="00EC002C"/>
    <w:rsid w:val="00EC2BB2"/>
    <w:rsid w:val="00EC5E8C"/>
    <w:rsid w:val="00ED4F2F"/>
    <w:rsid w:val="00EE174C"/>
    <w:rsid w:val="00EE4FB1"/>
    <w:rsid w:val="00EF1C7A"/>
    <w:rsid w:val="00EF3CF7"/>
    <w:rsid w:val="00F03A50"/>
    <w:rsid w:val="00F134E0"/>
    <w:rsid w:val="00F25D83"/>
    <w:rsid w:val="00F31521"/>
    <w:rsid w:val="00F46021"/>
    <w:rsid w:val="00F46AE9"/>
    <w:rsid w:val="00F47A5D"/>
    <w:rsid w:val="00F5237A"/>
    <w:rsid w:val="00F53EB2"/>
    <w:rsid w:val="00F62FBB"/>
    <w:rsid w:val="00F72C6E"/>
    <w:rsid w:val="00F76764"/>
    <w:rsid w:val="00F81031"/>
    <w:rsid w:val="00F905CC"/>
    <w:rsid w:val="00F921CD"/>
    <w:rsid w:val="00F94BEB"/>
    <w:rsid w:val="00FA1463"/>
    <w:rsid w:val="00FA2621"/>
    <w:rsid w:val="00FA4258"/>
    <w:rsid w:val="00FA469A"/>
    <w:rsid w:val="00FB0DE0"/>
    <w:rsid w:val="00FC032B"/>
    <w:rsid w:val="00FC1C1B"/>
    <w:rsid w:val="00FC35D3"/>
    <w:rsid w:val="00FD0DF3"/>
    <w:rsid w:val="00FD0FBE"/>
    <w:rsid w:val="00FD6EBA"/>
    <w:rsid w:val="00FD6EFD"/>
    <w:rsid w:val="00FE1DF7"/>
    <w:rsid w:val="00FE2A51"/>
    <w:rsid w:val="00FE69EE"/>
    <w:rsid w:val="00FF3D17"/>
    <w:rsid w:val="5719A02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0E14DF"/>
  <w14:defaultImageDpi w14:val="300"/>
  <w15:docId w15:val="{23D8A7FC-1352-194E-AC57-4568721EB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sz w:val="24"/>
      <w:szCs w:val="24"/>
      <w:lang w:eastAsia="de-DE"/>
    </w:rPr>
  </w:style>
  <w:style w:type="paragraph" w:styleId="berschrift1">
    <w:name w:val="heading 1"/>
    <w:basedOn w:val="Standard"/>
    <w:next w:val="Standard"/>
    <w:qFormat/>
    <w:pPr>
      <w:keepNext/>
      <w:tabs>
        <w:tab w:val="left" w:pos="5670"/>
      </w:tabs>
      <w:outlineLvl w:val="0"/>
    </w:pPr>
    <w:rPr>
      <w:b/>
      <w:bCs/>
      <w:sz w:val="22"/>
      <w:szCs w:val="22"/>
    </w:rPr>
  </w:style>
  <w:style w:type="paragraph" w:styleId="berschrift2">
    <w:name w:val="heading 2"/>
    <w:basedOn w:val="Standard"/>
    <w:qFormat/>
    <w:pPr>
      <w:spacing w:before="100" w:beforeAutospacing="1" w:after="100" w:afterAutospacing="1"/>
      <w:outlineLvl w:val="1"/>
    </w:pPr>
    <w:rPr>
      <w:rFonts w:ascii="Arial Unicode MS" w:eastAsia="Arial Unicode MS" w:hAnsi="Arial Unicode MS" w:cs="Arial Unicode MS"/>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
    <w:name w:val="Absatzstandardschriftart"/>
    <w:semiHidden/>
  </w:style>
  <w:style w:type="paragraph" w:styleId="Textkrper">
    <w:name w:val="Body Text"/>
    <w:basedOn w:val="Standard"/>
    <w:semiHidden/>
    <w:pPr>
      <w:tabs>
        <w:tab w:val="left" w:pos="6804"/>
      </w:tabs>
      <w:spacing w:line="340" w:lineRule="exact"/>
    </w:pPr>
    <w:rPr>
      <w:sz w:val="22"/>
      <w:szCs w:val="20"/>
    </w:rPr>
  </w:style>
  <w:style w:type="paragraph" w:styleId="StandardWeb">
    <w:name w:val="Normal (Web)"/>
    <w:basedOn w:val="Standard"/>
    <w:uiPriority w:val="99"/>
    <w:semiHidden/>
    <w:pPr>
      <w:spacing w:before="100" w:beforeAutospacing="1" w:after="100" w:afterAutospacing="1"/>
    </w:pPr>
    <w:rPr>
      <w:rFonts w:ascii="Arial Unicode MS" w:eastAsia="Arial Unicode MS" w:hAnsi="Arial Unicode MS"/>
    </w:rPr>
  </w:style>
  <w:style w:type="paragraph" w:styleId="Textkrper2">
    <w:name w:val="Body Text 2"/>
    <w:basedOn w:val="Standard"/>
    <w:semiHidden/>
    <w:rPr>
      <w:b/>
      <w:bCs/>
      <w:sz w:val="22"/>
      <w:lang w:val="en-GB"/>
    </w:rPr>
  </w:style>
  <w:style w:type="character" w:customStyle="1" w:styleId="st">
    <w:name w:val="st"/>
    <w:basedOn w:val="Absatzstandardschriftart"/>
  </w:style>
  <w:style w:type="paragraph" w:customStyle="1" w:styleId="Textkrpereinzug">
    <w:name w:val="Textkörpereinzug"/>
    <w:basedOn w:val="Standard"/>
    <w:semiHidden/>
    <w:pPr>
      <w:ind w:left="5400"/>
    </w:p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Kopfzeile">
    <w:name w:val="header"/>
    <w:basedOn w:val="Standard"/>
    <w:semiHidden/>
    <w:pPr>
      <w:tabs>
        <w:tab w:val="center" w:pos="4536"/>
        <w:tab w:val="right" w:pos="9072"/>
      </w:tabs>
    </w:pPr>
  </w:style>
  <w:style w:type="paragraph" w:styleId="Fuzeile">
    <w:name w:val="footer"/>
    <w:basedOn w:val="Standard"/>
    <w:link w:val="FuzeileZchn"/>
    <w:pPr>
      <w:tabs>
        <w:tab w:val="center" w:pos="4536"/>
        <w:tab w:val="right" w:pos="9072"/>
      </w:tabs>
    </w:pPr>
  </w:style>
  <w:style w:type="character" w:customStyle="1" w:styleId="FuzeileZchn">
    <w:name w:val="Fußzeile Zchn"/>
    <w:link w:val="Fuzeile"/>
    <w:rsid w:val="009B27C7"/>
    <w:rPr>
      <w:noProof/>
      <w:sz w:val="24"/>
      <w:szCs w:val="24"/>
    </w:rPr>
  </w:style>
  <w:style w:type="character" w:customStyle="1" w:styleId="Betont">
    <w:name w:val="Betont"/>
    <w:uiPriority w:val="22"/>
    <w:qFormat/>
    <w:rsid w:val="00E82573"/>
    <w:rPr>
      <w:b/>
      <w:bCs/>
    </w:rPr>
  </w:style>
  <w:style w:type="character" w:styleId="Fett">
    <w:name w:val="Strong"/>
    <w:basedOn w:val="Absatz-Standardschriftart"/>
    <w:uiPriority w:val="22"/>
    <w:qFormat/>
    <w:rsid w:val="00003A47"/>
    <w:rPr>
      <w:b/>
      <w:bCs/>
    </w:rPr>
  </w:style>
  <w:style w:type="paragraph" w:styleId="Listenabsatz">
    <w:name w:val="List Paragraph"/>
    <w:basedOn w:val="Standard"/>
    <w:uiPriority w:val="34"/>
    <w:qFormat/>
    <w:rsid w:val="00003A47"/>
    <w:pPr>
      <w:ind w:left="720"/>
      <w:contextualSpacing/>
    </w:pPr>
  </w:style>
  <w:style w:type="character" w:customStyle="1" w:styleId="apple-converted-space">
    <w:name w:val="apple-converted-space"/>
    <w:basedOn w:val="Absatz-Standardschriftart"/>
    <w:rsid w:val="001E25A1"/>
  </w:style>
  <w:style w:type="character" w:styleId="Hervorhebung">
    <w:name w:val="Emphasis"/>
    <w:basedOn w:val="Absatz-Standardschriftart"/>
    <w:uiPriority w:val="20"/>
    <w:qFormat/>
    <w:rsid w:val="00F46AE9"/>
    <w:rPr>
      <w:i/>
      <w:iCs/>
    </w:rPr>
  </w:style>
  <w:style w:type="paragraph" w:styleId="berarbeitung">
    <w:name w:val="Revision"/>
    <w:hidden/>
    <w:uiPriority w:val="99"/>
    <w:semiHidden/>
    <w:rsid w:val="004E2E50"/>
    <w:rPr>
      <w:noProof/>
      <w:sz w:val="24"/>
      <w:szCs w:val="24"/>
      <w:lang w:eastAsia="de-DE"/>
    </w:rPr>
  </w:style>
  <w:style w:type="character" w:styleId="Kommentarzeichen">
    <w:name w:val="annotation reference"/>
    <w:basedOn w:val="Absatz-Standardschriftart"/>
    <w:uiPriority w:val="99"/>
    <w:semiHidden/>
    <w:unhideWhenUsed/>
    <w:rsid w:val="004C478D"/>
    <w:rPr>
      <w:sz w:val="16"/>
      <w:szCs w:val="16"/>
    </w:rPr>
  </w:style>
  <w:style w:type="paragraph" w:styleId="Kommentartext">
    <w:name w:val="annotation text"/>
    <w:basedOn w:val="Standard"/>
    <w:link w:val="KommentartextZchn"/>
    <w:uiPriority w:val="99"/>
    <w:unhideWhenUsed/>
    <w:rsid w:val="004C478D"/>
    <w:rPr>
      <w:sz w:val="20"/>
      <w:szCs w:val="20"/>
    </w:rPr>
  </w:style>
  <w:style w:type="character" w:customStyle="1" w:styleId="KommentartextZchn">
    <w:name w:val="Kommentartext Zchn"/>
    <w:basedOn w:val="Absatz-Standardschriftart"/>
    <w:link w:val="Kommentartext"/>
    <w:uiPriority w:val="99"/>
    <w:rsid w:val="004C478D"/>
    <w:rPr>
      <w:noProof/>
      <w:lang w:eastAsia="de-DE"/>
    </w:rPr>
  </w:style>
  <w:style w:type="paragraph" w:styleId="Kommentarthema">
    <w:name w:val="annotation subject"/>
    <w:basedOn w:val="Kommentartext"/>
    <w:next w:val="Kommentartext"/>
    <w:link w:val="KommentarthemaZchn"/>
    <w:uiPriority w:val="99"/>
    <w:semiHidden/>
    <w:unhideWhenUsed/>
    <w:rsid w:val="004C478D"/>
    <w:rPr>
      <w:b/>
      <w:bCs/>
    </w:rPr>
  </w:style>
  <w:style w:type="character" w:customStyle="1" w:styleId="KommentarthemaZchn">
    <w:name w:val="Kommentarthema Zchn"/>
    <w:basedOn w:val="KommentartextZchn"/>
    <w:link w:val="Kommentarthema"/>
    <w:uiPriority w:val="99"/>
    <w:semiHidden/>
    <w:rsid w:val="004C478D"/>
    <w:rPr>
      <w:b/>
      <w:bCs/>
      <w:noProof/>
      <w:lang w:eastAsia="de-DE"/>
    </w:rPr>
  </w:style>
  <w:style w:type="character" w:customStyle="1" w:styleId="normaltextrun">
    <w:name w:val="normaltextrun"/>
    <w:basedOn w:val="Absatz-Standardschriftart"/>
    <w:rsid w:val="00513D1A"/>
  </w:style>
  <w:style w:type="character" w:customStyle="1" w:styleId="eop">
    <w:name w:val="eop"/>
    <w:basedOn w:val="Absatz-Standardschriftart"/>
    <w:rsid w:val="00513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80054">
      <w:bodyDiv w:val="1"/>
      <w:marLeft w:val="0"/>
      <w:marRight w:val="0"/>
      <w:marTop w:val="0"/>
      <w:marBottom w:val="0"/>
      <w:divBdr>
        <w:top w:val="none" w:sz="0" w:space="0" w:color="auto"/>
        <w:left w:val="none" w:sz="0" w:space="0" w:color="auto"/>
        <w:bottom w:val="none" w:sz="0" w:space="0" w:color="auto"/>
        <w:right w:val="none" w:sz="0" w:space="0" w:color="auto"/>
      </w:divBdr>
    </w:div>
    <w:div w:id="1524709430">
      <w:bodyDiv w:val="1"/>
      <w:marLeft w:val="0"/>
      <w:marRight w:val="0"/>
      <w:marTop w:val="0"/>
      <w:marBottom w:val="0"/>
      <w:divBdr>
        <w:top w:val="none" w:sz="0" w:space="0" w:color="auto"/>
        <w:left w:val="none" w:sz="0" w:space="0" w:color="auto"/>
        <w:bottom w:val="none" w:sz="0" w:space="0" w:color="auto"/>
        <w:right w:val="none" w:sz="0" w:space="0" w:color="auto"/>
      </w:divBdr>
    </w:div>
    <w:div w:id="1707023153">
      <w:bodyDiv w:val="1"/>
      <w:marLeft w:val="0"/>
      <w:marRight w:val="0"/>
      <w:marTop w:val="0"/>
      <w:marBottom w:val="0"/>
      <w:divBdr>
        <w:top w:val="none" w:sz="0" w:space="0" w:color="auto"/>
        <w:left w:val="none" w:sz="0" w:space="0" w:color="auto"/>
        <w:bottom w:val="none" w:sz="0" w:space="0" w:color="auto"/>
        <w:right w:val="none" w:sz="0" w:space="0" w:color="auto"/>
      </w:divBdr>
    </w:div>
    <w:div w:id="2111974876">
      <w:bodyDiv w:val="1"/>
      <w:marLeft w:val="0"/>
      <w:marRight w:val="0"/>
      <w:marTop w:val="0"/>
      <w:marBottom w:val="0"/>
      <w:divBdr>
        <w:top w:val="none" w:sz="0" w:space="0" w:color="auto"/>
        <w:left w:val="none" w:sz="0" w:space="0" w:color="auto"/>
        <w:bottom w:val="none" w:sz="0" w:space="0" w:color="auto"/>
        <w:right w:val="none" w:sz="0" w:space="0" w:color="auto"/>
      </w:divBdr>
    </w:div>
    <w:div w:id="2119980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55997-F6BC-4093-BC4C-46DBA772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2072</Characters>
  <Application>Microsoft Office Word</Application>
  <DocSecurity>0</DocSecurity>
  <Lines>17</Lines>
  <Paragraphs>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Name:</vt:lpstr>
      <vt:lpstr>Name:</vt:lpstr>
    </vt:vector>
  </TitlesOfParts>
  <Manager/>
  <Company/>
  <LinksUpToDate>false</LinksUpToDate>
  <CharactersWithSpaces>2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Microsoft Office-Anwender</dc:creator>
  <cp:keywords/>
  <dc:description/>
  <cp:lastModifiedBy>Bettina Ryser</cp:lastModifiedBy>
  <cp:revision>37</cp:revision>
  <cp:lastPrinted>2022-03-14T10:18:00Z</cp:lastPrinted>
  <dcterms:created xsi:type="dcterms:W3CDTF">2022-02-05T16:23:00Z</dcterms:created>
  <dcterms:modified xsi:type="dcterms:W3CDTF">2022-03-14T10:19:00Z</dcterms:modified>
  <cp:category/>
</cp:coreProperties>
</file>